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F8A54" w14:textId="77777777" w:rsidR="00E16A98" w:rsidRPr="00B22651" w:rsidRDefault="00654D4C" w:rsidP="00E16A9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22651">
        <w:rPr>
          <w:rFonts w:ascii="TH SarabunPSK" w:hAnsi="TH SarabunPSK" w:cs="TH SarabunPSK"/>
          <w:noProof/>
        </w:rPr>
        <w:drawing>
          <wp:inline distT="0" distB="0" distL="0" distR="0" wp14:anchorId="299E9F12" wp14:editId="45493035">
            <wp:extent cx="538972" cy="713870"/>
            <wp:effectExtent l="0" t="0" r="0" b="0"/>
            <wp:docPr id="2" name="รูปภาพ 2" descr="ผลการค้นหารูปภาพสำหรับ พระเกี้ยว บ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พระเกี้ยว บด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72" cy="71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A75A8" w14:textId="77777777" w:rsidR="00654D4C" w:rsidRPr="00B22651" w:rsidRDefault="00E16A98" w:rsidP="00B22651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u w:val="single"/>
        </w:rPr>
      </w:pPr>
      <w:r w:rsidRPr="00B22651">
        <w:rPr>
          <w:rFonts w:ascii="TH SarabunPSK" w:eastAsia="Calibri" w:hAnsi="TH SarabunPSK" w:cs="TH SarabunPSK"/>
          <w:b/>
          <w:bCs/>
          <w:sz w:val="36"/>
          <w:szCs w:val="36"/>
          <w:cs/>
        </w:rPr>
        <w:t>โรงเรียนบดินทรเดชา (สิงห์ สิงหเสนี)</w:t>
      </w:r>
      <w:r w:rsidR="00E25056" w:rsidRPr="00B22651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</w:t>
      </w:r>
    </w:p>
    <w:p w14:paraId="18A09044" w14:textId="77777777" w:rsidR="00E16A98" w:rsidRPr="00B22651" w:rsidRDefault="00B22651" w:rsidP="00654D4C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B22651">
        <w:rPr>
          <w:rFonts w:ascii="TH SarabunPSK" w:eastAsia="Calibri" w:hAnsi="TH SarabunPSK" w:cs="TH SarabunPSK"/>
          <w:b/>
          <w:bCs/>
          <w:sz w:val="36"/>
          <w:szCs w:val="36"/>
          <w:cs/>
        </w:rPr>
        <w:t>ประมวลรายวิช</w:t>
      </w:r>
      <w:r w:rsidRPr="00B22651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า</w:t>
      </w:r>
      <w:r w:rsidR="00654D4C" w:rsidRPr="00B22651"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  <w:r w:rsidR="00654D4C" w:rsidRPr="00B22651">
        <w:rPr>
          <w:rFonts w:ascii="TH SarabunPSK" w:eastAsia="Calibri" w:hAnsi="TH SarabunPSK" w:cs="TH SarabunPSK"/>
          <w:b/>
          <w:bCs/>
          <w:sz w:val="36"/>
          <w:szCs w:val="36"/>
          <w:cs/>
        </w:rPr>
        <w:t>(</w:t>
      </w:r>
      <w:r w:rsidR="00654D4C" w:rsidRPr="00B22651">
        <w:rPr>
          <w:rFonts w:ascii="TH SarabunPSK" w:eastAsia="Calibri" w:hAnsi="TH SarabunPSK" w:cs="TH SarabunPSK"/>
          <w:b/>
          <w:bCs/>
          <w:sz w:val="36"/>
          <w:szCs w:val="36"/>
        </w:rPr>
        <w:t>C</w:t>
      </w:r>
      <w:r w:rsidRPr="00B22651">
        <w:rPr>
          <w:rFonts w:ascii="TH SarabunPSK" w:eastAsia="Calibri" w:hAnsi="TH SarabunPSK" w:cs="TH SarabunPSK"/>
          <w:b/>
          <w:bCs/>
          <w:sz w:val="36"/>
          <w:szCs w:val="36"/>
        </w:rPr>
        <w:t>ourse Syllabus</w:t>
      </w:r>
      <w:r w:rsidR="00654D4C" w:rsidRPr="00B22651">
        <w:rPr>
          <w:rFonts w:ascii="TH SarabunPSK" w:eastAsia="Calibri" w:hAnsi="TH SarabunPSK" w:cs="TH SarabunPSK"/>
          <w:b/>
          <w:bCs/>
          <w:sz w:val="36"/>
          <w:szCs w:val="36"/>
        </w:rPr>
        <w:t>)</w:t>
      </w:r>
    </w:p>
    <w:p w14:paraId="62CB3932" w14:textId="77777777" w:rsidR="00FF57A3" w:rsidRPr="00B22651" w:rsidRDefault="00FF57A3" w:rsidP="00654D4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95E31B8" w14:textId="77777777" w:rsidR="00FF57A3" w:rsidRPr="00B22651" w:rsidRDefault="00FF57A3" w:rsidP="00654D4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2265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</w:t>
      </w:r>
      <w:r w:rsidR="00654D4C" w:rsidRPr="00B2265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ายวิชา </w:t>
      </w:r>
      <w:r w:rsidR="005E39B9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ab/>
      </w:r>
      <w:r w:rsid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ab/>
      </w:r>
      <w:r w:rsid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ab/>
      </w:r>
      <w:r w:rsid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ab/>
      </w:r>
      <w:r w:rsid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ab/>
      </w:r>
      <w:r w:rsidR="00654D4C" w:rsidRPr="00B22651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ab/>
      </w:r>
      <w:r w:rsidR="00654D4C" w:rsidRPr="00B22651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หัสวิชา</w:t>
      </w:r>
      <w:r w:rsidRPr="00B22651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 xml:space="preserve">    </w:t>
      </w:r>
      <w:r w:rsid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ab/>
      </w:r>
      <w:r w:rsid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ab/>
      </w:r>
      <w:r w:rsidRPr="00B22651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 xml:space="preserve">   </w:t>
      </w:r>
      <w:r w:rsidR="005E39B9" w:rsidRPr="00B22651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ำนวน</w:t>
      </w:r>
      <w:r w:rsidR="005E39B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หน่วยกิต</w:t>
      </w:r>
      <w:r w:rsid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 xml:space="preserve">      </w:t>
      </w:r>
      <w:r w:rsidR="005E39B9" w:rsidRPr="00B22651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5E39B9" w:rsidRPr="00B22651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น่วยกิต</w:t>
      </w:r>
    </w:p>
    <w:p w14:paraId="1DA631AB" w14:textId="77777777" w:rsidR="00654D4C" w:rsidRPr="00B22651" w:rsidRDefault="00FF57A3" w:rsidP="00654D4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2265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</w:t>
      </w:r>
      <w:r w:rsidR="005E39B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ลุ่มสาระการเรียนรู้</w:t>
      </w:r>
      <w:r w:rsidR="005E39B9" w:rsidRP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ab/>
      </w:r>
      <w:r w:rsidR="005E39B9" w:rsidRP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ab/>
      </w:r>
      <w:r w:rsidR="005E39B9" w:rsidRP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ab/>
      </w:r>
      <w:r w:rsidR="005E39B9" w:rsidRP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ab/>
      </w:r>
      <w:r w:rsid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ab/>
      </w:r>
      <w:r w:rsidRPr="00B22651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ดับชั้น</w:t>
      </w:r>
      <w:r w:rsidR="005E39B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ม.</w:t>
      </w:r>
      <w:r w:rsidRPr="00B22651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ab/>
      </w:r>
      <w:r w:rsid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 xml:space="preserve">     </w:t>
      </w:r>
      <w:r w:rsidR="00654D4C" w:rsidRPr="00B22651">
        <w:rPr>
          <w:rFonts w:ascii="TH SarabunPSK" w:eastAsia="Calibri" w:hAnsi="TH SarabunPSK" w:cs="TH SarabunPSK"/>
          <w:b/>
          <w:bCs/>
          <w:sz w:val="32"/>
          <w:szCs w:val="32"/>
          <w:cs/>
        </w:rPr>
        <w:t>ภาคเรียนที่</w:t>
      </w:r>
      <w:r w:rsid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 xml:space="preserve">      </w:t>
      </w:r>
      <w:r w:rsidR="00654D4C" w:rsidRPr="00B22651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ีการศึกษา</w:t>
      </w:r>
      <w:r w:rsidR="00654D4C" w:rsidRPr="00B22651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ab/>
      </w:r>
      <w:r w:rsid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 xml:space="preserve">         </w:t>
      </w:r>
      <w:r w:rsidR="00654D4C" w:rsidRPr="00B22651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ab/>
      </w:r>
      <w:r w:rsidR="00654D4C" w:rsidRPr="00B2265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14:paraId="0BCC2E16" w14:textId="77777777" w:rsidR="00654D4C" w:rsidRPr="00B22651" w:rsidRDefault="00654D4C" w:rsidP="00654D4C">
      <w:pPr>
        <w:pBdr>
          <w:bottom w:val="single" w:sz="6" w:space="1" w:color="auto"/>
        </w:pBd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2265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ครูผู้สอน</w:t>
      </w:r>
      <w:r w:rsidRPr="00B22651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ab/>
      </w:r>
      <w:r w:rsidRPr="00B22651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ab/>
      </w:r>
      <w:r w:rsidRPr="00B22651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ab/>
      </w:r>
      <w:bookmarkStart w:id="0" w:name="_GoBack"/>
      <w:bookmarkEnd w:id="0"/>
      <w:r w:rsidRPr="00B22651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ab/>
      </w:r>
      <w:r w:rsidRPr="00B22651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ab/>
        <w:t xml:space="preserve"> </w:t>
      </w:r>
      <w:r w:rsidRPr="00B22651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ab/>
      </w:r>
      <w:r w:rsidRPr="00B22651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ab/>
      </w:r>
      <w:r w:rsidRPr="00B22651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ab/>
      </w:r>
      <w:r w:rsidRPr="00B22651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ab/>
      </w:r>
      <w:r w:rsid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ab/>
      </w:r>
      <w:r w:rsid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ab/>
      </w:r>
      <w:r w:rsid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ab/>
      </w:r>
      <w:r w:rsid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ab/>
      </w:r>
    </w:p>
    <w:p w14:paraId="3310C7FA" w14:textId="77777777" w:rsidR="00654D4C" w:rsidRPr="00B22651" w:rsidRDefault="00654D4C" w:rsidP="00654D4C">
      <w:pPr>
        <w:pBdr>
          <w:bottom w:val="single" w:sz="6" w:space="1" w:color="auto"/>
        </w:pBdr>
        <w:spacing w:after="0" w:line="240" w:lineRule="auto"/>
        <w:rPr>
          <w:rFonts w:ascii="TH SarabunPSK" w:eastAsia="Calibri" w:hAnsi="TH SarabunPSK" w:cs="TH SarabunPSK"/>
          <w:b/>
          <w:bCs/>
          <w:sz w:val="16"/>
          <w:szCs w:val="16"/>
          <w:cs/>
        </w:rPr>
      </w:pPr>
    </w:p>
    <w:p w14:paraId="25D48E53" w14:textId="77777777" w:rsidR="00E16A98" w:rsidRPr="00B22651" w:rsidRDefault="00E16A98" w:rsidP="00654D4C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6664CB16" w14:textId="77777777" w:rsidR="00E16A98" w:rsidRPr="00B22651" w:rsidRDefault="00AB2194" w:rsidP="00F667BD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B2265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5E39B9">
        <w:rPr>
          <w:rFonts w:ascii="TH SarabunPSK" w:hAnsi="TH SarabunPSK" w:cs="TH SarabunPSK" w:hint="cs"/>
          <w:b/>
          <w:bCs/>
          <w:sz w:val="32"/>
          <w:szCs w:val="32"/>
          <w:cs/>
        </w:rPr>
        <w:t>เนื้อหา</w:t>
      </w:r>
      <w:r w:rsidR="00E16A98" w:rsidRPr="00B22651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</w:p>
    <w:p w14:paraId="43CFE907" w14:textId="77777777" w:rsidR="00FF57A3" w:rsidRPr="00B22651" w:rsidRDefault="00FF57A3" w:rsidP="00FF57A3">
      <w:pPr>
        <w:pStyle w:val="a7"/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  <w:r w:rsidRPr="00B22651">
        <w:rPr>
          <w:rFonts w:ascii="TH SarabunPSK" w:hAnsi="TH SarabunPSK" w:cs="TH SarabunPSK"/>
          <w:sz w:val="32"/>
          <w:szCs w:val="32"/>
        </w:rPr>
        <w:t>(</w:t>
      </w:r>
      <w:r w:rsidRPr="00B22651">
        <w:rPr>
          <w:rFonts w:ascii="TH SarabunPSK" w:hAnsi="TH SarabunPSK" w:cs="TH SarabunPSK"/>
          <w:sz w:val="32"/>
          <w:szCs w:val="32"/>
          <w:cs/>
        </w:rPr>
        <w:t xml:space="preserve">เขียนย่อจากคำอธิบายรายวิชา ไม่เกิน </w:t>
      </w:r>
      <w:r w:rsidR="005E39B9">
        <w:rPr>
          <w:rFonts w:ascii="TH SarabunPSK" w:hAnsi="TH SarabunPSK" w:cs="TH SarabunPSK" w:hint="cs"/>
          <w:sz w:val="32"/>
          <w:szCs w:val="32"/>
          <w:cs/>
        </w:rPr>
        <w:t>๖</w:t>
      </w:r>
      <w:r w:rsidRPr="00B22651">
        <w:rPr>
          <w:rFonts w:ascii="TH SarabunPSK" w:hAnsi="TH SarabunPSK" w:cs="TH SarabunPSK"/>
          <w:sz w:val="32"/>
          <w:szCs w:val="32"/>
          <w:cs/>
        </w:rPr>
        <w:t xml:space="preserve"> บรรทัด</w:t>
      </w:r>
      <w:r w:rsidRPr="00B22651">
        <w:rPr>
          <w:rFonts w:ascii="TH SarabunPSK" w:hAnsi="TH SarabunPSK" w:cs="TH SarabunPSK"/>
          <w:sz w:val="32"/>
          <w:szCs w:val="32"/>
        </w:rPr>
        <w:t>)</w:t>
      </w:r>
    </w:p>
    <w:p w14:paraId="1A2B89D0" w14:textId="77777777" w:rsidR="00FF57A3" w:rsidRPr="00B22651" w:rsidRDefault="00FF57A3" w:rsidP="00FF57A3">
      <w:pPr>
        <w:pStyle w:val="a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352A2FE" w14:textId="77777777" w:rsidR="00FF57A3" w:rsidRPr="00B22651" w:rsidRDefault="00FF57A3" w:rsidP="00FF57A3">
      <w:pPr>
        <w:pStyle w:val="a7"/>
        <w:pBdr>
          <w:top w:val="single" w:sz="6" w:space="1" w:color="auto"/>
          <w:bottom w:val="single" w:sz="6" w:space="1" w:color="auto"/>
        </w:pBd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443A71D" w14:textId="77777777" w:rsidR="00FF57A3" w:rsidRPr="00B22651" w:rsidRDefault="00FF57A3" w:rsidP="00FF57A3">
      <w:pPr>
        <w:pStyle w:val="a7"/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14:paraId="126EF042" w14:textId="77777777" w:rsidR="00FF57A3" w:rsidRPr="00B22651" w:rsidRDefault="00FF57A3" w:rsidP="00FF57A3">
      <w:pPr>
        <w:pStyle w:val="a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503DCF5" w14:textId="77777777" w:rsidR="00FF57A3" w:rsidRPr="00B22651" w:rsidRDefault="00FF57A3" w:rsidP="00FF57A3">
      <w:pPr>
        <w:pStyle w:val="a7"/>
        <w:pBdr>
          <w:top w:val="single" w:sz="6" w:space="1" w:color="auto"/>
          <w:bottom w:val="single" w:sz="6" w:space="1" w:color="auto"/>
        </w:pBd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04079B2" w14:textId="77777777" w:rsidR="00FF57A3" w:rsidRPr="00B22651" w:rsidRDefault="00FF57A3" w:rsidP="00FF57A3">
      <w:pPr>
        <w:pStyle w:val="a7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04898194" w14:textId="77777777" w:rsidR="00CE50DC" w:rsidRPr="00B22651" w:rsidRDefault="00AB2194" w:rsidP="00F667BD">
      <w:pPr>
        <w:pStyle w:val="a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226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</w:t>
      </w:r>
      <w:r w:rsidR="00FF57A3" w:rsidRPr="00B22651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ฐานการเรียนรู้ ตัวชี้วัด (</w:t>
      </w:r>
      <w:r w:rsidR="005E39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</w:t>
      </w:r>
      <w:r w:rsidR="00FF57A3" w:rsidRPr="00B22651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ชา</w:t>
      </w:r>
      <w:r w:rsidR="005E39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ื้นฐาน</w:t>
      </w:r>
      <w:r w:rsidR="00FF57A3" w:rsidRPr="00B226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/ </w:t>
      </w:r>
      <w:r w:rsidR="00CE50DC" w:rsidRPr="00B22651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เรียนรู้</w:t>
      </w:r>
      <w:r w:rsidR="00FF57A3" w:rsidRPr="00B226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5E39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วิชาเพิ่มเติม</w:t>
      </w:r>
      <w:r w:rsidR="00FF57A3" w:rsidRPr="00B22651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CE50DC" w:rsidRPr="00B226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2A3CAB10" w14:textId="77777777" w:rsidR="00FF57A3" w:rsidRPr="00B22651" w:rsidRDefault="00FF57A3" w:rsidP="00F667BD">
      <w:pPr>
        <w:pStyle w:val="a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47B434D" w14:textId="77777777" w:rsidR="00FF57A3" w:rsidRPr="00B22651" w:rsidRDefault="00FF57A3" w:rsidP="00FF57A3">
      <w:pPr>
        <w:pStyle w:val="a7"/>
        <w:pBdr>
          <w:top w:val="single" w:sz="6" w:space="1" w:color="auto"/>
          <w:bottom w:val="single" w:sz="6" w:space="1" w:color="auto"/>
        </w:pBd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7D1CD8B" w14:textId="77777777" w:rsidR="00FF57A3" w:rsidRPr="00B22651" w:rsidRDefault="00FF57A3" w:rsidP="00FF57A3">
      <w:pPr>
        <w:pStyle w:val="a7"/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14:paraId="06C72EFB" w14:textId="77777777" w:rsidR="00FF57A3" w:rsidRPr="00B22651" w:rsidRDefault="00FF57A3" w:rsidP="00FF57A3">
      <w:pPr>
        <w:pStyle w:val="a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26212BA" w14:textId="77777777" w:rsidR="00FF57A3" w:rsidRPr="00B22651" w:rsidRDefault="00FF57A3" w:rsidP="00FF57A3">
      <w:pPr>
        <w:pStyle w:val="a7"/>
        <w:pBdr>
          <w:top w:val="single" w:sz="6" w:space="1" w:color="auto"/>
          <w:bottom w:val="single" w:sz="6" w:space="1" w:color="auto"/>
        </w:pBd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7751E3F" w14:textId="77777777" w:rsidR="00FF57A3" w:rsidRPr="00B22651" w:rsidRDefault="00FF57A3" w:rsidP="00FF57A3">
      <w:pPr>
        <w:pStyle w:val="a7"/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14:paraId="531624F6" w14:textId="77777777" w:rsidR="00FF57A3" w:rsidRPr="00B22651" w:rsidRDefault="00FF57A3" w:rsidP="00FF57A3">
      <w:pPr>
        <w:pStyle w:val="a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394D58D" w14:textId="77777777" w:rsidR="00FF57A3" w:rsidRPr="00B22651" w:rsidRDefault="00FF57A3" w:rsidP="00FF57A3">
      <w:pPr>
        <w:pStyle w:val="a7"/>
        <w:pBdr>
          <w:top w:val="single" w:sz="6" w:space="1" w:color="auto"/>
          <w:bottom w:val="single" w:sz="6" w:space="1" w:color="auto"/>
        </w:pBd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FD13014" w14:textId="77777777" w:rsidR="000E121E" w:rsidRPr="00B22651" w:rsidRDefault="000E121E" w:rsidP="00F667BD">
      <w:pPr>
        <w:pStyle w:val="a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72E4F67" w14:textId="77777777" w:rsidR="00E16A98" w:rsidRPr="00B22651" w:rsidRDefault="00E16A98" w:rsidP="00FF57A3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 w:rsidRPr="00B22651">
        <w:rPr>
          <w:rFonts w:ascii="TH SarabunPSK" w:hAnsi="TH SarabunPSK" w:cs="TH SarabunPSK"/>
          <w:sz w:val="32"/>
          <w:szCs w:val="32"/>
          <w:cs/>
        </w:rPr>
        <w:t>รวม</w:t>
      </w:r>
      <w:r w:rsidR="00FF57A3" w:rsidRPr="00B22651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FF57A3" w:rsidRPr="00B22651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FF57A3" w:rsidRPr="00B22651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CE50DC" w:rsidRPr="00B2265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F57A3" w:rsidRPr="00B226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าตรฐานการเรียนรู้ </w:t>
      </w:r>
      <w:r w:rsidR="005E39B9" w:rsidRPr="00B22651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วชี้วัด (</w:t>
      </w:r>
      <w:r w:rsidR="005E39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</w:t>
      </w:r>
      <w:r w:rsidR="005E39B9" w:rsidRPr="00B22651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ชา</w:t>
      </w:r>
      <w:r w:rsidR="005E39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ื้นฐาน</w:t>
      </w:r>
      <w:r w:rsidR="005E39B9" w:rsidRPr="00B22651">
        <w:rPr>
          <w:rFonts w:ascii="TH SarabunPSK" w:hAnsi="TH SarabunPSK" w:cs="TH SarabunPSK"/>
          <w:color w:val="000000" w:themeColor="text1"/>
          <w:sz w:val="32"/>
          <w:szCs w:val="32"/>
          <w:cs/>
        </w:rPr>
        <w:t>) / ผลการเรียนรู้ (</w:t>
      </w:r>
      <w:r w:rsidR="005E39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วิชาเพิ่มเติม</w:t>
      </w:r>
      <w:r w:rsidR="005E39B9" w:rsidRPr="00B22651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36A8D79E" w14:textId="77777777" w:rsidR="00E25056" w:rsidRPr="00B22651" w:rsidRDefault="00E25056" w:rsidP="00F667BD">
      <w:pPr>
        <w:pStyle w:val="a7"/>
        <w:rPr>
          <w:rFonts w:ascii="TH SarabunPSK" w:hAnsi="TH SarabunPSK" w:cs="TH SarabunPSK"/>
          <w:sz w:val="32"/>
          <w:szCs w:val="32"/>
        </w:rPr>
      </w:pPr>
    </w:p>
    <w:p w14:paraId="0664A0E5" w14:textId="77777777" w:rsidR="00F667BD" w:rsidRPr="00B22651" w:rsidRDefault="00AB2194" w:rsidP="00F667BD">
      <w:pPr>
        <w:pStyle w:val="a7"/>
        <w:rPr>
          <w:rFonts w:ascii="TH SarabunPSK" w:hAnsi="TH SarabunPSK" w:cs="TH SarabunPSK"/>
          <w:sz w:val="32"/>
          <w:szCs w:val="32"/>
        </w:rPr>
      </w:pPr>
      <w:r w:rsidRPr="00B22651">
        <w:rPr>
          <w:rFonts w:ascii="TH SarabunPSK" w:hAnsi="TH SarabunPSK" w:cs="TH SarabunPSK"/>
          <w:sz w:val="32"/>
          <w:szCs w:val="32"/>
          <w:cs/>
        </w:rPr>
        <w:t xml:space="preserve">     หน่วยการเรียนรู้ </w:t>
      </w:r>
    </w:p>
    <w:p w14:paraId="5D7D1229" w14:textId="6DC0F98F" w:rsidR="00E16A98" w:rsidRPr="0008640E" w:rsidRDefault="00E16A98" w:rsidP="00F667BD">
      <w:pPr>
        <w:pStyle w:val="a7"/>
        <w:rPr>
          <w:rFonts w:ascii="TH SarabunPSK" w:hAnsi="TH SarabunPSK" w:cs="TH SarabunPSK" w:hint="cs"/>
          <w:sz w:val="32"/>
          <w:szCs w:val="32"/>
          <w:u w:val="single"/>
          <w:cs/>
        </w:rPr>
      </w:pPr>
      <w:r w:rsidRPr="00B22651">
        <w:rPr>
          <w:rFonts w:ascii="TH SarabunPSK" w:hAnsi="TH SarabunPSK" w:cs="TH SarabunPSK"/>
          <w:sz w:val="32"/>
          <w:szCs w:val="32"/>
          <w:cs/>
        </w:rPr>
        <w:tab/>
      </w:r>
      <w:r w:rsidR="00AB2194" w:rsidRPr="00B22651">
        <w:rPr>
          <w:rFonts w:ascii="TH SarabunPSK" w:hAnsi="TH SarabunPSK" w:cs="TH SarabunPSK"/>
          <w:sz w:val="32"/>
          <w:szCs w:val="32"/>
          <w:cs/>
        </w:rPr>
        <w:tab/>
      </w:r>
      <w:r w:rsidRPr="00B22651">
        <w:rPr>
          <w:rFonts w:ascii="TH SarabunPSK" w:hAnsi="TH SarabunPSK" w:cs="TH SarabunPSK"/>
          <w:sz w:val="32"/>
          <w:szCs w:val="32"/>
          <w:cs/>
        </w:rPr>
        <w:t>หน่วยการเรียนรู้ที่ ๑</w:t>
      </w:r>
      <w:r w:rsidRPr="00B22651">
        <w:rPr>
          <w:rFonts w:ascii="TH SarabunPSK" w:hAnsi="TH SarabunPSK" w:cs="TH SarabunPSK"/>
          <w:sz w:val="32"/>
          <w:szCs w:val="32"/>
          <w:cs/>
        </w:rPr>
        <w:tab/>
      </w:r>
      <w:r w:rsidR="0008640E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14:paraId="222E85BD" w14:textId="751B9214" w:rsidR="00E16A98" w:rsidRPr="00B22651" w:rsidRDefault="00E16A98" w:rsidP="00F667BD">
      <w:pPr>
        <w:pStyle w:val="a7"/>
        <w:rPr>
          <w:rFonts w:ascii="TH SarabunPSK" w:hAnsi="TH SarabunPSK" w:cs="TH SarabunPSK"/>
          <w:sz w:val="32"/>
          <w:szCs w:val="32"/>
        </w:rPr>
      </w:pPr>
      <w:r w:rsidRPr="00B22651">
        <w:rPr>
          <w:rFonts w:ascii="TH SarabunPSK" w:hAnsi="TH SarabunPSK" w:cs="TH SarabunPSK"/>
          <w:sz w:val="32"/>
          <w:szCs w:val="32"/>
          <w:cs/>
        </w:rPr>
        <w:tab/>
      </w:r>
      <w:r w:rsidR="00AB2194" w:rsidRPr="00B22651">
        <w:rPr>
          <w:rFonts w:ascii="TH SarabunPSK" w:hAnsi="TH SarabunPSK" w:cs="TH SarabunPSK"/>
          <w:sz w:val="32"/>
          <w:szCs w:val="32"/>
          <w:cs/>
        </w:rPr>
        <w:tab/>
      </w:r>
      <w:r w:rsidRPr="00B22651">
        <w:rPr>
          <w:rFonts w:ascii="TH SarabunPSK" w:hAnsi="TH SarabunPSK" w:cs="TH SarabunPSK"/>
          <w:sz w:val="32"/>
          <w:szCs w:val="32"/>
          <w:cs/>
        </w:rPr>
        <w:t>หน่วยการเรียนรู้ที่ ๒</w:t>
      </w:r>
      <w:r w:rsidRPr="00B22651">
        <w:rPr>
          <w:rFonts w:ascii="TH SarabunPSK" w:hAnsi="TH SarabunPSK" w:cs="TH SarabunPSK"/>
          <w:sz w:val="32"/>
          <w:szCs w:val="32"/>
          <w:cs/>
        </w:rPr>
        <w:tab/>
      </w:r>
      <w:r w:rsidR="0008640E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14:paraId="6DCD6B24" w14:textId="3DC0074C" w:rsidR="00E16A98" w:rsidRPr="00B22651" w:rsidRDefault="00F667BD" w:rsidP="00F667BD">
      <w:pPr>
        <w:pStyle w:val="a7"/>
        <w:rPr>
          <w:rFonts w:ascii="TH SarabunPSK" w:hAnsi="TH SarabunPSK" w:cs="TH SarabunPSK"/>
          <w:sz w:val="32"/>
          <w:szCs w:val="32"/>
        </w:rPr>
      </w:pPr>
      <w:r w:rsidRPr="00B22651">
        <w:rPr>
          <w:rFonts w:ascii="TH SarabunPSK" w:hAnsi="TH SarabunPSK" w:cs="TH SarabunPSK"/>
          <w:sz w:val="32"/>
          <w:szCs w:val="32"/>
          <w:cs/>
        </w:rPr>
        <w:tab/>
      </w:r>
      <w:r w:rsidR="00AB2194" w:rsidRPr="00B22651">
        <w:rPr>
          <w:rFonts w:ascii="TH SarabunPSK" w:hAnsi="TH SarabunPSK" w:cs="TH SarabunPSK"/>
          <w:sz w:val="32"/>
          <w:szCs w:val="32"/>
          <w:cs/>
        </w:rPr>
        <w:tab/>
      </w:r>
      <w:r w:rsidR="00E16A98" w:rsidRPr="00B22651">
        <w:rPr>
          <w:rFonts w:ascii="TH SarabunPSK" w:hAnsi="TH SarabunPSK" w:cs="TH SarabunPSK"/>
          <w:sz w:val="32"/>
          <w:szCs w:val="32"/>
          <w:cs/>
        </w:rPr>
        <w:t>หน่วยการเรียนรู้ที่ ๓</w:t>
      </w:r>
      <w:r w:rsidR="00E16A98" w:rsidRPr="00B22651">
        <w:rPr>
          <w:rFonts w:ascii="TH SarabunPSK" w:hAnsi="TH SarabunPSK" w:cs="TH SarabunPSK"/>
          <w:sz w:val="32"/>
          <w:szCs w:val="32"/>
          <w:cs/>
        </w:rPr>
        <w:tab/>
      </w:r>
      <w:r w:rsidR="0008640E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14:paraId="7C9428DA" w14:textId="0AE4B62B" w:rsidR="00E16A98" w:rsidRPr="00B22651" w:rsidRDefault="00F667BD" w:rsidP="00F667BD">
      <w:pPr>
        <w:pStyle w:val="a7"/>
        <w:rPr>
          <w:rFonts w:ascii="TH SarabunPSK" w:hAnsi="TH SarabunPSK" w:cs="TH SarabunPSK" w:hint="cs"/>
          <w:sz w:val="32"/>
          <w:szCs w:val="32"/>
        </w:rPr>
      </w:pPr>
      <w:r w:rsidRPr="00B22651">
        <w:rPr>
          <w:rFonts w:ascii="TH SarabunPSK" w:hAnsi="TH SarabunPSK" w:cs="TH SarabunPSK"/>
          <w:sz w:val="32"/>
          <w:szCs w:val="32"/>
          <w:cs/>
        </w:rPr>
        <w:tab/>
      </w:r>
      <w:r w:rsidR="00AB2194" w:rsidRPr="00B22651">
        <w:rPr>
          <w:rFonts w:ascii="TH SarabunPSK" w:hAnsi="TH SarabunPSK" w:cs="TH SarabunPSK"/>
          <w:sz w:val="32"/>
          <w:szCs w:val="32"/>
          <w:cs/>
        </w:rPr>
        <w:tab/>
      </w:r>
      <w:r w:rsidR="00E16A98" w:rsidRPr="00B22651">
        <w:rPr>
          <w:rFonts w:ascii="TH SarabunPSK" w:hAnsi="TH SarabunPSK" w:cs="TH SarabunPSK"/>
          <w:sz w:val="32"/>
          <w:szCs w:val="32"/>
          <w:cs/>
        </w:rPr>
        <w:t>หน่วยการเรียนรู้ที่ ๔</w:t>
      </w:r>
      <w:r w:rsidR="00E16A98" w:rsidRPr="00B22651">
        <w:rPr>
          <w:rFonts w:ascii="TH SarabunPSK" w:hAnsi="TH SarabunPSK" w:cs="TH SarabunPSK"/>
          <w:sz w:val="32"/>
          <w:szCs w:val="32"/>
          <w:cs/>
        </w:rPr>
        <w:tab/>
      </w:r>
      <w:r w:rsidR="0008640E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14:paraId="5AF03F3C" w14:textId="032D5502" w:rsidR="00AB2194" w:rsidRPr="00B22651" w:rsidRDefault="00AB2194" w:rsidP="00AB2194">
      <w:pPr>
        <w:pStyle w:val="a7"/>
        <w:ind w:left="720" w:firstLine="720"/>
        <w:rPr>
          <w:rFonts w:ascii="TH SarabunPSK" w:hAnsi="TH SarabunPSK" w:cs="TH SarabunPSK"/>
          <w:sz w:val="32"/>
          <w:szCs w:val="32"/>
        </w:rPr>
      </w:pPr>
      <w:r w:rsidRPr="00B22651">
        <w:rPr>
          <w:rFonts w:ascii="TH SarabunPSK" w:hAnsi="TH SarabunPSK" w:cs="TH SarabunPSK"/>
          <w:sz w:val="32"/>
          <w:szCs w:val="32"/>
          <w:cs/>
        </w:rPr>
        <w:lastRenderedPageBreak/>
        <w:t xml:space="preserve">หน่วยการเรียนรู้ที่ </w:t>
      </w:r>
      <w:r w:rsidR="005E39B9">
        <w:rPr>
          <w:rFonts w:ascii="TH SarabunPSK" w:hAnsi="TH SarabunPSK" w:cs="TH SarabunPSK" w:hint="cs"/>
          <w:sz w:val="32"/>
          <w:szCs w:val="32"/>
          <w:cs/>
        </w:rPr>
        <w:t>๕</w:t>
      </w:r>
      <w:r w:rsidRPr="00B22651">
        <w:rPr>
          <w:rFonts w:ascii="TH SarabunPSK" w:hAnsi="TH SarabunPSK" w:cs="TH SarabunPSK"/>
          <w:sz w:val="32"/>
          <w:szCs w:val="32"/>
          <w:cs/>
        </w:rPr>
        <w:tab/>
      </w:r>
      <w:r w:rsidR="0008640E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14:paraId="4DB6CD5E" w14:textId="7D22E8D7" w:rsidR="00AB2194" w:rsidRPr="00B22651" w:rsidRDefault="00AB2194" w:rsidP="00AB2194">
      <w:pPr>
        <w:pStyle w:val="a7"/>
        <w:rPr>
          <w:rFonts w:ascii="TH SarabunPSK" w:hAnsi="TH SarabunPSK" w:cs="TH SarabunPSK"/>
          <w:sz w:val="32"/>
          <w:szCs w:val="32"/>
        </w:rPr>
      </w:pPr>
      <w:r w:rsidRPr="00B22651">
        <w:rPr>
          <w:rFonts w:ascii="TH SarabunPSK" w:hAnsi="TH SarabunPSK" w:cs="TH SarabunPSK"/>
          <w:sz w:val="32"/>
          <w:szCs w:val="32"/>
          <w:cs/>
        </w:rPr>
        <w:tab/>
      </w:r>
      <w:r w:rsidRPr="00B22651">
        <w:rPr>
          <w:rFonts w:ascii="TH SarabunPSK" w:hAnsi="TH SarabunPSK" w:cs="TH SarabunPSK"/>
          <w:sz w:val="32"/>
          <w:szCs w:val="32"/>
          <w:cs/>
        </w:rPr>
        <w:tab/>
        <w:t xml:space="preserve">หน่วยการเรียนรู้ที่ </w:t>
      </w:r>
      <w:r w:rsidR="005E39B9">
        <w:rPr>
          <w:rFonts w:ascii="TH SarabunPSK" w:hAnsi="TH SarabunPSK" w:cs="TH SarabunPSK" w:hint="cs"/>
          <w:sz w:val="32"/>
          <w:szCs w:val="32"/>
          <w:cs/>
        </w:rPr>
        <w:t>๖</w:t>
      </w:r>
      <w:r w:rsidRPr="00B22651">
        <w:rPr>
          <w:rFonts w:ascii="TH SarabunPSK" w:hAnsi="TH SarabunPSK" w:cs="TH SarabunPSK"/>
          <w:sz w:val="32"/>
          <w:szCs w:val="32"/>
          <w:cs/>
        </w:rPr>
        <w:tab/>
      </w:r>
      <w:r w:rsidR="0008640E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14:paraId="78F1708D" w14:textId="3F4B8C60" w:rsidR="00AB2194" w:rsidRPr="00B22651" w:rsidRDefault="00AB2194" w:rsidP="00AB2194">
      <w:pPr>
        <w:pStyle w:val="a7"/>
        <w:rPr>
          <w:rFonts w:ascii="TH SarabunPSK" w:hAnsi="TH SarabunPSK" w:cs="TH SarabunPSK"/>
          <w:sz w:val="32"/>
          <w:szCs w:val="32"/>
        </w:rPr>
      </w:pPr>
      <w:r w:rsidRPr="00B22651">
        <w:rPr>
          <w:rFonts w:ascii="TH SarabunPSK" w:hAnsi="TH SarabunPSK" w:cs="TH SarabunPSK"/>
          <w:sz w:val="32"/>
          <w:szCs w:val="32"/>
          <w:cs/>
        </w:rPr>
        <w:tab/>
      </w:r>
      <w:r w:rsidRPr="00B22651">
        <w:rPr>
          <w:rFonts w:ascii="TH SarabunPSK" w:hAnsi="TH SarabunPSK" w:cs="TH SarabunPSK"/>
          <w:sz w:val="32"/>
          <w:szCs w:val="32"/>
          <w:cs/>
        </w:rPr>
        <w:tab/>
        <w:t xml:space="preserve">หน่วยการเรียนรู้ที่ </w:t>
      </w:r>
      <w:r w:rsidR="005E39B9">
        <w:rPr>
          <w:rFonts w:ascii="TH SarabunPSK" w:hAnsi="TH SarabunPSK" w:cs="TH SarabunPSK" w:hint="cs"/>
          <w:sz w:val="32"/>
          <w:szCs w:val="32"/>
          <w:cs/>
        </w:rPr>
        <w:t>๗</w:t>
      </w:r>
      <w:r w:rsidRPr="00B22651">
        <w:rPr>
          <w:rFonts w:ascii="TH SarabunPSK" w:hAnsi="TH SarabunPSK" w:cs="TH SarabunPSK"/>
          <w:sz w:val="32"/>
          <w:szCs w:val="32"/>
          <w:cs/>
        </w:rPr>
        <w:tab/>
      </w:r>
      <w:r w:rsidR="0008640E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14:paraId="6177D685" w14:textId="77777777" w:rsidR="00AB2194" w:rsidRPr="00B22651" w:rsidRDefault="00AB2194" w:rsidP="00AB2194">
      <w:pPr>
        <w:pStyle w:val="a7"/>
        <w:rPr>
          <w:rFonts w:ascii="TH SarabunPSK" w:hAnsi="TH SarabunPSK" w:cs="TH SarabunPSK"/>
          <w:sz w:val="32"/>
          <w:szCs w:val="32"/>
        </w:rPr>
      </w:pPr>
      <w:r w:rsidRPr="00B22651">
        <w:rPr>
          <w:rFonts w:ascii="TH SarabunPSK" w:hAnsi="TH SarabunPSK" w:cs="TH SarabunPSK"/>
          <w:sz w:val="32"/>
          <w:szCs w:val="32"/>
          <w:cs/>
        </w:rPr>
        <w:tab/>
      </w:r>
      <w:r w:rsidRPr="00B22651">
        <w:rPr>
          <w:rFonts w:ascii="TH SarabunPSK" w:hAnsi="TH SarabunPSK" w:cs="TH SarabunPSK"/>
          <w:sz w:val="32"/>
          <w:szCs w:val="32"/>
          <w:cs/>
        </w:rPr>
        <w:tab/>
        <w:t xml:space="preserve">หน่วยการเรียนรู้ที่ </w:t>
      </w:r>
      <w:r w:rsidR="005E39B9">
        <w:rPr>
          <w:rFonts w:ascii="TH SarabunPSK" w:hAnsi="TH SarabunPSK" w:cs="TH SarabunPSK" w:hint="cs"/>
          <w:sz w:val="32"/>
          <w:szCs w:val="32"/>
          <w:cs/>
        </w:rPr>
        <w:t>๘</w:t>
      </w:r>
      <w:r w:rsidRPr="00B22651">
        <w:rPr>
          <w:rFonts w:ascii="TH SarabunPSK" w:hAnsi="TH SarabunPSK" w:cs="TH SarabunPSK"/>
          <w:sz w:val="32"/>
          <w:szCs w:val="32"/>
          <w:cs/>
        </w:rPr>
        <w:tab/>
      </w:r>
      <w:r w:rsidRPr="00B22651">
        <w:rPr>
          <w:rFonts w:ascii="TH SarabunPSK" w:hAnsi="TH SarabunPSK" w:cs="TH SarabunPSK"/>
          <w:sz w:val="32"/>
          <w:szCs w:val="32"/>
        </w:rPr>
        <w:t>(</w:t>
      </w:r>
      <w:r w:rsidRPr="00B22651">
        <w:rPr>
          <w:rFonts w:ascii="TH SarabunPSK" w:hAnsi="TH SarabunPSK" w:cs="TH SarabunPSK"/>
          <w:sz w:val="32"/>
          <w:szCs w:val="32"/>
          <w:cs/>
        </w:rPr>
        <w:t>ระบุตามหน่วยการเรียนรู้ที่จัดการสอน</w:t>
      </w:r>
      <w:r w:rsidRPr="00B22651">
        <w:rPr>
          <w:rFonts w:ascii="TH SarabunPSK" w:hAnsi="TH SarabunPSK" w:cs="TH SarabunPSK"/>
          <w:sz w:val="32"/>
          <w:szCs w:val="32"/>
        </w:rPr>
        <w:t>)</w:t>
      </w:r>
    </w:p>
    <w:p w14:paraId="4D6D8B8D" w14:textId="77777777" w:rsidR="005E39B9" w:rsidRDefault="005E39B9" w:rsidP="00AB219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8F74E3" w14:textId="77777777" w:rsidR="00C57663" w:rsidRPr="00B22651" w:rsidRDefault="00A62D0F" w:rsidP="00F667BD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นื้อหารายวิชา</w:t>
      </w:r>
      <w:r w:rsidR="00C57663" w:rsidRPr="00B22651">
        <w:rPr>
          <w:rFonts w:ascii="TH SarabunPSK" w:hAnsi="TH SarabunPSK" w:cs="TH SarabunPSK"/>
          <w:b/>
          <w:bCs/>
          <w:sz w:val="32"/>
          <w:szCs w:val="32"/>
          <w:cs/>
        </w:rPr>
        <w:t>รายสัปดาห์</w:t>
      </w:r>
    </w:p>
    <w:tbl>
      <w:tblPr>
        <w:tblStyle w:val="1"/>
        <w:tblW w:w="10060" w:type="dxa"/>
        <w:tblLayout w:type="fixed"/>
        <w:tblLook w:val="04A0" w:firstRow="1" w:lastRow="0" w:firstColumn="1" w:lastColumn="0" w:noHBand="0" w:noVBand="1"/>
      </w:tblPr>
      <w:tblGrid>
        <w:gridCol w:w="1129"/>
        <w:gridCol w:w="1673"/>
        <w:gridCol w:w="6124"/>
        <w:gridCol w:w="1134"/>
      </w:tblGrid>
      <w:tr w:rsidR="00A62D0F" w:rsidRPr="00B22651" w14:paraId="6C6FFD79" w14:textId="77777777" w:rsidTr="00A62D0F">
        <w:tc>
          <w:tcPr>
            <w:tcW w:w="1129" w:type="dxa"/>
          </w:tcPr>
          <w:p w14:paraId="60843268" w14:textId="77777777" w:rsidR="00C57663" w:rsidRPr="00B22651" w:rsidRDefault="00C57663" w:rsidP="00F667BD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2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1673" w:type="dxa"/>
          </w:tcPr>
          <w:p w14:paraId="4A8EA90E" w14:textId="77777777" w:rsidR="00C57663" w:rsidRPr="00B22651" w:rsidRDefault="00C57663" w:rsidP="00F667BD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2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6124" w:type="dxa"/>
          </w:tcPr>
          <w:p w14:paraId="5DF85FCA" w14:textId="77777777" w:rsidR="00C57663" w:rsidRPr="00B22651" w:rsidRDefault="00A62D0F" w:rsidP="00F667BD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การจัดการเรียนรู้</w:t>
            </w:r>
          </w:p>
        </w:tc>
        <w:tc>
          <w:tcPr>
            <w:tcW w:w="1134" w:type="dxa"/>
          </w:tcPr>
          <w:p w14:paraId="1C7FC331" w14:textId="77777777" w:rsidR="00C57663" w:rsidRPr="00B22651" w:rsidRDefault="00C57663" w:rsidP="00F667BD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2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62D0F" w:rsidRPr="00B22651" w14:paraId="6AABC3F9" w14:textId="77777777" w:rsidTr="00A62D0F">
        <w:tc>
          <w:tcPr>
            <w:tcW w:w="1129" w:type="dxa"/>
          </w:tcPr>
          <w:p w14:paraId="1F5C0086" w14:textId="77777777" w:rsidR="00C57663" w:rsidRPr="00B22651" w:rsidRDefault="00C57663" w:rsidP="00363463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265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673" w:type="dxa"/>
          </w:tcPr>
          <w:p w14:paraId="278CC802" w14:textId="77777777" w:rsidR="00C57663" w:rsidRPr="00B22651" w:rsidRDefault="00C57663" w:rsidP="00F667BD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4" w:type="dxa"/>
          </w:tcPr>
          <w:p w14:paraId="5EE1B876" w14:textId="77777777" w:rsidR="00C57663" w:rsidRPr="00B22651" w:rsidRDefault="00C57663" w:rsidP="00F667BD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46E6880" w14:textId="77777777" w:rsidR="00C57663" w:rsidRPr="00B22651" w:rsidRDefault="00C57663" w:rsidP="00F667BD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2D0F" w:rsidRPr="00B22651" w14:paraId="53A4A79F" w14:textId="77777777" w:rsidTr="00A62D0F">
        <w:tc>
          <w:tcPr>
            <w:tcW w:w="1129" w:type="dxa"/>
          </w:tcPr>
          <w:p w14:paraId="5A8A209D" w14:textId="77777777" w:rsidR="00C57663" w:rsidRPr="00B22651" w:rsidRDefault="00C57663" w:rsidP="00363463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2651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673" w:type="dxa"/>
          </w:tcPr>
          <w:p w14:paraId="00121C3A" w14:textId="77777777" w:rsidR="00C57663" w:rsidRPr="00B22651" w:rsidRDefault="00C57663" w:rsidP="00F667BD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4" w:type="dxa"/>
          </w:tcPr>
          <w:p w14:paraId="51D193D8" w14:textId="77777777" w:rsidR="00C57663" w:rsidRPr="00B22651" w:rsidRDefault="00C57663" w:rsidP="00F667BD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02196D7" w14:textId="77777777" w:rsidR="00C57663" w:rsidRPr="00B22651" w:rsidRDefault="00C57663" w:rsidP="00F667BD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2D0F" w:rsidRPr="00B22651" w14:paraId="304F31A1" w14:textId="77777777" w:rsidTr="00A62D0F">
        <w:tc>
          <w:tcPr>
            <w:tcW w:w="1129" w:type="dxa"/>
          </w:tcPr>
          <w:p w14:paraId="6EBF5FCB" w14:textId="77777777" w:rsidR="00C57663" w:rsidRPr="00B22651" w:rsidRDefault="00C57663" w:rsidP="00363463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265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673" w:type="dxa"/>
          </w:tcPr>
          <w:p w14:paraId="3ECAD134" w14:textId="77777777" w:rsidR="00C57663" w:rsidRPr="00B22651" w:rsidRDefault="00C57663" w:rsidP="00F667BD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4" w:type="dxa"/>
          </w:tcPr>
          <w:p w14:paraId="05C88572" w14:textId="77777777" w:rsidR="00C57663" w:rsidRPr="00B22651" w:rsidRDefault="00C57663" w:rsidP="00F667BD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8B419D0" w14:textId="77777777" w:rsidR="00C57663" w:rsidRPr="00B22651" w:rsidRDefault="00C57663" w:rsidP="00F667BD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2D0F" w:rsidRPr="00B22651" w14:paraId="7972E6B9" w14:textId="77777777" w:rsidTr="00A62D0F">
        <w:tc>
          <w:tcPr>
            <w:tcW w:w="1129" w:type="dxa"/>
          </w:tcPr>
          <w:p w14:paraId="692FCB12" w14:textId="77777777" w:rsidR="00C57663" w:rsidRPr="00B22651" w:rsidRDefault="00C57663" w:rsidP="00363463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2651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673" w:type="dxa"/>
          </w:tcPr>
          <w:p w14:paraId="698E6CB8" w14:textId="77777777" w:rsidR="00C57663" w:rsidRPr="00B22651" w:rsidRDefault="00C57663" w:rsidP="00F667BD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4" w:type="dxa"/>
          </w:tcPr>
          <w:p w14:paraId="17EDC05D" w14:textId="77777777" w:rsidR="00C57663" w:rsidRPr="00B22651" w:rsidRDefault="00C57663" w:rsidP="00F667BD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6F96A62" w14:textId="77777777" w:rsidR="00C57663" w:rsidRPr="00B22651" w:rsidRDefault="00C57663" w:rsidP="00F667BD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2D0F" w:rsidRPr="00B22651" w14:paraId="2D567877" w14:textId="77777777" w:rsidTr="00A62D0F">
        <w:tc>
          <w:tcPr>
            <w:tcW w:w="1129" w:type="dxa"/>
          </w:tcPr>
          <w:p w14:paraId="480A3F18" w14:textId="77777777" w:rsidR="00C57663" w:rsidRPr="00B22651" w:rsidRDefault="00C57663" w:rsidP="00363463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2651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673" w:type="dxa"/>
          </w:tcPr>
          <w:p w14:paraId="4C23472C" w14:textId="77777777" w:rsidR="00C57663" w:rsidRPr="00B22651" w:rsidRDefault="00C57663" w:rsidP="00F667BD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4" w:type="dxa"/>
          </w:tcPr>
          <w:p w14:paraId="006E3975" w14:textId="77777777" w:rsidR="00C57663" w:rsidRPr="00B22651" w:rsidRDefault="00C57663" w:rsidP="00F667BD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F9EE225" w14:textId="77777777" w:rsidR="00C57663" w:rsidRPr="00B22651" w:rsidRDefault="00C57663" w:rsidP="00F667BD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2D0F" w:rsidRPr="00B22651" w14:paraId="2CD2901D" w14:textId="77777777" w:rsidTr="00A62D0F">
        <w:tc>
          <w:tcPr>
            <w:tcW w:w="1129" w:type="dxa"/>
          </w:tcPr>
          <w:p w14:paraId="69583619" w14:textId="77777777" w:rsidR="00C57663" w:rsidRPr="00B22651" w:rsidRDefault="00C57663" w:rsidP="00363463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2651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673" w:type="dxa"/>
          </w:tcPr>
          <w:p w14:paraId="78203C80" w14:textId="77777777" w:rsidR="00C57663" w:rsidRPr="00B22651" w:rsidRDefault="00C57663" w:rsidP="00F667BD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4" w:type="dxa"/>
          </w:tcPr>
          <w:p w14:paraId="07BDF3BD" w14:textId="77777777" w:rsidR="00C57663" w:rsidRPr="00B22651" w:rsidRDefault="00C57663" w:rsidP="00F667BD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D3C493E" w14:textId="77777777" w:rsidR="00C57663" w:rsidRPr="00B22651" w:rsidRDefault="00C57663" w:rsidP="00F667BD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2D0F" w:rsidRPr="00B22651" w14:paraId="7C5AF8A1" w14:textId="77777777" w:rsidTr="00A62D0F">
        <w:tc>
          <w:tcPr>
            <w:tcW w:w="1129" w:type="dxa"/>
          </w:tcPr>
          <w:p w14:paraId="24EF720B" w14:textId="77777777" w:rsidR="00C57663" w:rsidRPr="00B22651" w:rsidRDefault="00C57663" w:rsidP="00363463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2651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673" w:type="dxa"/>
          </w:tcPr>
          <w:p w14:paraId="10F6CABE" w14:textId="77777777" w:rsidR="00C57663" w:rsidRPr="00B22651" w:rsidRDefault="00C57663" w:rsidP="00F667BD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4" w:type="dxa"/>
          </w:tcPr>
          <w:p w14:paraId="66CC9E15" w14:textId="77777777" w:rsidR="00C57663" w:rsidRPr="00B22651" w:rsidRDefault="00C57663" w:rsidP="00F667BD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2D97B45" w14:textId="77777777" w:rsidR="00C57663" w:rsidRPr="00B22651" w:rsidRDefault="00C57663" w:rsidP="00F667BD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2D0F" w:rsidRPr="00B22651" w14:paraId="256DDDFD" w14:textId="77777777" w:rsidTr="00A62D0F">
        <w:tc>
          <w:tcPr>
            <w:tcW w:w="1129" w:type="dxa"/>
          </w:tcPr>
          <w:p w14:paraId="49012E46" w14:textId="77777777" w:rsidR="005E39B9" w:rsidRPr="00B22651" w:rsidRDefault="005E39B9" w:rsidP="00363463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673" w:type="dxa"/>
          </w:tcPr>
          <w:p w14:paraId="4D5921F3" w14:textId="77777777" w:rsidR="005E39B9" w:rsidRPr="00B22651" w:rsidRDefault="005E39B9" w:rsidP="00F667BD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4" w:type="dxa"/>
          </w:tcPr>
          <w:p w14:paraId="6F783E0B" w14:textId="77777777" w:rsidR="005E39B9" w:rsidRPr="00B22651" w:rsidRDefault="005E39B9" w:rsidP="00F667BD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2F112DF" w14:textId="77777777" w:rsidR="005E39B9" w:rsidRPr="00B22651" w:rsidRDefault="005E39B9" w:rsidP="00F667BD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2D0F" w:rsidRPr="00B22651" w14:paraId="44DCA798" w14:textId="77777777" w:rsidTr="00A62D0F">
        <w:tc>
          <w:tcPr>
            <w:tcW w:w="1129" w:type="dxa"/>
          </w:tcPr>
          <w:p w14:paraId="02E9F8D3" w14:textId="77777777" w:rsidR="00C57663" w:rsidRPr="00B22651" w:rsidRDefault="005E39B9" w:rsidP="00363463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673" w:type="dxa"/>
          </w:tcPr>
          <w:p w14:paraId="64FB55D2" w14:textId="77777777" w:rsidR="00C57663" w:rsidRPr="00B22651" w:rsidRDefault="00C57663" w:rsidP="00F667BD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4" w:type="dxa"/>
          </w:tcPr>
          <w:p w14:paraId="191848B6" w14:textId="77777777" w:rsidR="00C57663" w:rsidRPr="00B22651" w:rsidRDefault="00C57663" w:rsidP="00F667BD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3AA3C6B" w14:textId="77777777" w:rsidR="00C57663" w:rsidRPr="00B22651" w:rsidRDefault="00C57663" w:rsidP="00F667BD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7663" w:rsidRPr="00B22651" w14:paraId="65AB11E4" w14:textId="77777777" w:rsidTr="00C90B6F">
        <w:tc>
          <w:tcPr>
            <w:tcW w:w="1129" w:type="dxa"/>
            <w:shd w:val="clear" w:color="auto" w:fill="D9D9D9" w:themeFill="background1" w:themeFillShade="D9"/>
          </w:tcPr>
          <w:p w14:paraId="60163A13" w14:textId="77777777" w:rsidR="00C57663" w:rsidRPr="00B22651" w:rsidRDefault="005E39B9" w:rsidP="00363463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8931" w:type="dxa"/>
            <w:gridSpan w:val="3"/>
            <w:shd w:val="clear" w:color="auto" w:fill="D9D9D9" w:themeFill="background1" w:themeFillShade="D9"/>
          </w:tcPr>
          <w:p w14:paraId="4FBECC29" w14:textId="69EFC90D" w:rsidR="00C57663" w:rsidRPr="00B22651" w:rsidRDefault="00C57663" w:rsidP="00AB2194">
            <w:pPr>
              <w:pStyle w:val="a7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22651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เรียน ๑ / ๒๕</w:t>
            </w:r>
            <w:r w:rsidR="005E39B9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08640E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</w:tr>
      <w:tr w:rsidR="00A62D0F" w:rsidRPr="00B22651" w14:paraId="1B5157FC" w14:textId="77777777" w:rsidTr="00A62D0F">
        <w:tc>
          <w:tcPr>
            <w:tcW w:w="1129" w:type="dxa"/>
          </w:tcPr>
          <w:p w14:paraId="6EDA3F3A" w14:textId="77777777" w:rsidR="00D85D7E" w:rsidRPr="00B22651" w:rsidRDefault="00D85D7E" w:rsidP="00363463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265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5E39B9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673" w:type="dxa"/>
          </w:tcPr>
          <w:p w14:paraId="45B88763" w14:textId="77777777" w:rsidR="00D85D7E" w:rsidRPr="00B22651" w:rsidRDefault="00D85D7E" w:rsidP="000D2AB1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4" w:type="dxa"/>
          </w:tcPr>
          <w:p w14:paraId="532EA96B" w14:textId="77777777" w:rsidR="00D85D7E" w:rsidRPr="00B22651" w:rsidRDefault="00D85D7E" w:rsidP="000D2AB1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0266083" w14:textId="77777777" w:rsidR="00D85D7E" w:rsidRPr="00B22651" w:rsidRDefault="00D85D7E" w:rsidP="00F667BD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2D0F" w:rsidRPr="00B22651" w14:paraId="77365C24" w14:textId="77777777" w:rsidTr="00A62D0F">
        <w:tc>
          <w:tcPr>
            <w:tcW w:w="1129" w:type="dxa"/>
          </w:tcPr>
          <w:p w14:paraId="1AA92296" w14:textId="77777777" w:rsidR="00D85D7E" w:rsidRPr="00B22651" w:rsidRDefault="00D85D7E" w:rsidP="00363463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265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5E39B9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673" w:type="dxa"/>
          </w:tcPr>
          <w:p w14:paraId="65A08545" w14:textId="77777777" w:rsidR="00D85D7E" w:rsidRPr="00B22651" w:rsidRDefault="00D85D7E" w:rsidP="000D2AB1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4" w:type="dxa"/>
          </w:tcPr>
          <w:p w14:paraId="5A258B6C" w14:textId="77777777" w:rsidR="00D85D7E" w:rsidRPr="00B22651" w:rsidRDefault="00D85D7E" w:rsidP="000D2AB1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D628287" w14:textId="77777777" w:rsidR="00D85D7E" w:rsidRPr="00B22651" w:rsidRDefault="00D85D7E" w:rsidP="00F667BD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2D0F" w:rsidRPr="00B22651" w14:paraId="1C73F0EB" w14:textId="77777777" w:rsidTr="00A62D0F">
        <w:tc>
          <w:tcPr>
            <w:tcW w:w="1129" w:type="dxa"/>
          </w:tcPr>
          <w:p w14:paraId="7B79CEE1" w14:textId="77777777" w:rsidR="00D85D7E" w:rsidRPr="00B22651" w:rsidRDefault="00D85D7E" w:rsidP="00363463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265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5E39B9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673" w:type="dxa"/>
          </w:tcPr>
          <w:p w14:paraId="0B028D0C" w14:textId="77777777" w:rsidR="00D85D7E" w:rsidRPr="00B22651" w:rsidRDefault="00D85D7E" w:rsidP="000D2AB1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4" w:type="dxa"/>
          </w:tcPr>
          <w:p w14:paraId="7BE9A9D9" w14:textId="77777777" w:rsidR="00D85D7E" w:rsidRPr="00B22651" w:rsidRDefault="00D85D7E" w:rsidP="000D2AB1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E25D547" w14:textId="77777777" w:rsidR="00D85D7E" w:rsidRPr="00B22651" w:rsidRDefault="00D85D7E" w:rsidP="00F667BD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2D0F" w:rsidRPr="00B22651" w14:paraId="41B3CE27" w14:textId="77777777" w:rsidTr="00A62D0F">
        <w:tc>
          <w:tcPr>
            <w:tcW w:w="1129" w:type="dxa"/>
          </w:tcPr>
          <w:p w14:paraId="26EE1EF8" w14:textId="77777777" w:rsidR="00D85D7E" w:rsidRPr="00B22651" w:rsidRDefault="00D85D7E" w:rsidP="00363463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265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5E39B9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673" w:type="dxa"/>
          </w:tcPr>
          <w:p w14:paraId="1826E165" w14:textId="77777777" w:rsidR="00D85D7E" w:rsidRPr="00B22651" w:rsidRDefault="00D85D7E" w:rsidP="000D2AB1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4" w:type="dxa"/>
          </w:tcPr>
          <w:p w14:paraId="26A1963E" w14:textId="77777777" w:rsidR="00D85D7E" w:rsidRPr="00B22651" w:rsidRDefault="00D85D7E" w:rsidP="000D2AB1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00D84FE" w14:textId="77777777" w:rsidR="00D85D7E" w:rsidRPr="00B22651" w:rsidRDefault="00D85D7E" w:rsidP="00F667BD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2D0F" w:rsidRPr="00B22651" w14:paraId="5F9E36C7" w14:textId="77777777" w:rsidTr="00A62D0F">
        <w:tc>
          <w:tcPr>
            <w:tcW w:w="1129" w:type="dxa"/>
          </w:tcPr>
          <w:p w14:paraId="29F88BC1" w14:textId="77777777" w:rsidR="00D85D7E" w:rsidRPr="00B22651" w:rsidRDefault="00D85D7E" w:rsidP="00363463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265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5E39B9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673" w:type="dxa"/>
          </w:tcPr>
          <w:p w14:paraId="3F163FEF" w14:textId="77777777" w:rsidR="00D85D7E" w:rsidRPr="00B22651" w:rsidRDefault="00D85D7E" w:rsidP="000D2AB1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4" w:type="dxa"/>
          </w:tcPr>
          <w:p w14:paraId="539F7EFA" w14:textId="77777777" w:rsidR="00D85D7E" w:rsidRPr="00B22651" w:rsidRDefault="00D85D7E" w:rsidP="000D2AB1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8D71DC7" w14:textId="77777777" w:rsidR="00D85D7E" w:rsidRPr="00B22651" w:rsidRDefault="00D85D7E" w:rsidP="00F667BD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2D0F" w:rsidRPr="00B22651" w14:paraId="09C39D3E" w14:textId="77777777" w:rsidTr="00A62D0F">
        <w:tc>
          <w:tcPr>
            <w:tcW w:w="1129" w:type="dxa"/>
          </w:tcPr>
          <w:p w14:paraId="53A8682D" w14:textId="77777777" w:rsidR="00D85D7E" w:rsidRPr="00B22651" w:rsidRDefault="00D85D7E" w:rsidP="00363463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265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5E39B9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673" w:type="dxa"/>
          </w:tcPr>
          <w:p w14:paraId="7EB17829" w14:textId="77777777" w:rsidR="00D85D7E" w:rsidRPr="00B22651" w:rsidRDefault="00D85D7E" w:rsidP="000D2AB1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4" w:type="dxa"/>
          </w:tcPr>
          <w:p w14:paraId="795BB9B9" w14:textId="77777777" w:rsidR="00D85D7E" w:rsidRPr="00B22651" w:rsidRDefault="00D85D7E" w:rsidP="000D2AB1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EF0DFB9" w14:textId="77777777" w:rsidR="00D85D7E" w:rsidRPr="00B22651" w:rsidRDefault="00D85D7E" w:rsidP="00F667BD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2D0F" w:rsidRPr="00B22651" w14:paraId="381FC522" w14:textId="77777777" w:rsidTr="00A62D0F">
        <w:tc>
          <w:tcPr>
            <w:tcW w:w="1129" w:type="dxa"/>
          </w:tcPr>
          <w:p w14:paraId="30740F9E" w14:textId="77777777" w:rsidR="00D85D7E" w:rsidRPr="00B22651" w:rsidRDefault="00D85D7E" w:rsidP="00363463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265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5E39B9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673" w:type="dxa"/>
          </w:tcPr>
          <w:p w14:paraId="6F87EDCC" w14:textId="77777777" w:rsidR="00D85D7E" w:rsidRPr="00B22651" w:rsidRDefault="00D85D7E" w:rsidP="000D2AB1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24" w:type="dxa"/>
          </w:tcPr>
          <w:p w14:paraId="4CBA9D4D" w14:textId="77777777" w:rsidR="00D85D7E" w:rsidRPr="00B22651" w:rsidRDefault="00D85D7E" w:rsidP="000D2AB1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E3165EB" w14:textId="77777777" w:rsidR="00D85D7E" w:rsidRPr="00B22651" w:rsidRDefault="00D85D7E" w:rsidP="00F667BD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2D0F" w:rsidRPr="00B22651" w14:paraId="63AA9A59" w14:textId="77777777" w:rsidTr="00A62D0F">
        <w:trPr>
          <w:trHeight w:val="75"/>
        </w:trPr>
        <w:tc>
          <w:tcPr>
            <w:tcW w:w="1129" w:type="dxa"/>
          </w:tcPr>
          <w:p w14:paraId="35DA7E3F" w14:textId="77777777" w:rsidR="005E39B9" w:rsidRPr="00B22651" w:rsidRDefault="005E39B9" w:rsidP="00363463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1673" w:type="dxa"/>
          </w:tcPr>
          <w:p w14:paraId="1A2A0903" w14:textId="77777777" w:rsidR="005E39B9" w:rsidRPr="005E39B9" w:rsidRDefault="005E39B9" w:rsidP="005E39B9"/>
        </w:tc>
        <w:tc>
          <w:tcPr>
            <w:tcW w:w="6124" w:type="dxa"/>
          </w:tcPr>
          <w:p w14:paraId="59A86E90" w14:textId="77777777" w:rsidR="005E39B9" w:rsidRPr="00B22651" w:rsidRDefault="005E39B9" w:rsidP="000D2AB1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DA6662D" w14:textId="77777777" w:rsidR="005E39B9" w:rsidRPr="00B22651" w:rsidRDefault="005E39B9" w:rsidP="00F667BD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2D0F" w:rsidRPr="00B22651" w14:paraId="69EB83F7" w14:textId="77777777" w:rsidTr="00A62D0F">
        <w:trPr>
          <w:trHeight w:val="75"/>
        </w:trPr>
        <w:tc>
          <w:tcPr>
            <w:tcW w:w="1129" w:type="dxa"/>
          </w:tcPr>
          <w:p w14:paraId="22F0258C" w14:textId="77777777" w:rsidR="00D85D7E" w:rsidRPr="00B22651" w:rsidRDefault="00D85D7E" w:rsidP="00363463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265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5E39B9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673" w:type="dxa"/>
          </w:tcPr>
          <w:p w14:paraId="71DD1DD5" w14:textId="77777777" w:rsidR="00D85D7E" w:rsidRPr="005E39B9" w:rsidRDefault="00D85D7E" w:rsidP="005E39B9"/>
        </w:tc>
        <w:tc>
          <w:tcPr>
            <w:tcW w:w="6124" w:type="dxa"/>
          </w:tcPr>
          <w:p w14:paraId="4ACE7A80" w14:textId="77777777" w:rsidR="00D85D7E" w:rsidRPr="00B22651" w:rsidRDefault="00D85D7E" w:rsidP="000D2AB1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E3E5FBB" w14:textId="77777777" w:rsidR="00D85D7E" w:rsidRPr="00B22651" w:rsidRDefault="00D85D7E" w:rsidP="00F667BD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7663" w:rsidRPr="00B22651" w14:paraId="0FBE7714" w14:textId="77777777" w:rsidTr="00C90B6F">
        <w:tc>
          <w:tcPr>
            <w:tcW w:w="1129" w:type="dxa"/>
            <w:shd w:val="clear" w:color="auto" w:fill="D9D9D9" w:themeFill="background1" w:themeFillShade="D9"/>
          </w:tcPr>
          <w:p w14:paraId="0B327E77" w14:textId="77777777" w:rsidR="00C57663" w:rsidRPr="00B22651" w:rsidRDefault="005E39B9" w:rsidP="00363463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8931" w:type="dxa"/>
            <w:gridSpan w:val="3"/>
            <w:shd w:val="clear" w:color="auto" w:fill="D9D9D9" w:themeFill="background1" w:themeFillShade="D9"/>
          </w:tcPr>
          <w:p w14:paraId="2B2A45A4" w14:textId="52931803" w:rsidR="00C57663" w:rsidRPr="00B22651" w:rsidRDefault="00AB2194" w:rsidP="0029626C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2651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เรียน ๑ / ๒๕</w:t>
            </w:r>
            <w:r w:rsidR="005E39B9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08640E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</w:tr>
    </w:tbl>
    <w:p w14:paraId="18EAED38" w14:textId="77777777" w:rsidR="00E16A98" w:rsidRPr="00B22651" w:rsidRDefault="00E16A98" w:rsidP="00F667BD">
      <w:pPr>
        <w:pStyle w:val="a7"/>
        <w:rPr>
          <w:rFonts w:ascii="TH SarabunPSK" w:hAnsi="TH SarabunPSK" w:cs="TH SarabunPSK"/>
          <w:sz w:val="32"/>
          <w:szCs w:val="32"/>
        </w:rPr>
      </w:pPr>
    </w:p>
    <w:p w14:paraId="079B449B" w14:textId="77777777" w:rsidR="00A62D0F" w:rsidRPr="00B22651" w:rsidRDefault="00A62D0F" w:rsidP="00A62D0F">
      <w:pPr>
        <w:rPr>
          <w:rFonts w:ascii="TH SarabunPSK" w:hAnsi="TH SarabunPSK" w:cs="TH SarabunPSK"/>
          <w:b/>
          <w:bCs/>
          <w:sz w:val="32"/>
          <w:szCs w:val="32"/>
        </w:rPr>
      </w:pPr>
      <w:r w:rsidRPr="00B22651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B22651">
        <w:rPr>
          <w:rFonts w:ascii="TH SarabunPSK" w:hAnsi="TH SarabunPSK" w:cs="TH SarabunPSK"/>
          <w:b/>
          <w:bCs/>
          <w:sz w:val="32"/>
          <w:szCs w:val="32"/>
          <w:cs/>
        </w:rPr>
        <w:t>วิธี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เรียนรู้</w:t>
      </w:r>
    </w:p>
    <w:p w14:paraId="6AA397D1" w14:textId="28ECCAAB" w:rsidR="00A62D0F" w:rsidRPr="00B22651" w:rsidRDefault="00A62D0F" w:rsidP="00A62D0F">
      <w:pPr>
        <w:pStyle w:val="a7"/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  <w:cs/>
        </w:rPr>
      </w:pPr>
      <w:r w:rsidRPr="00B22651">
        <w:rPr>
          <w:rFonts w:ascii="TH SarabunPSK" w:hAnsi="TH SarabunPSK" w:cs="TH SarabunPSK"/>
          <w:sz w:val="32"/>
          <w:szCs w:val="32"/>
          <w:cs/>
        </w:rPr>
        <w:t xml:space="preserve">ระบุวิธีการสอน เช่น บรรยายประกอบสื่อ ทำการทดลอง บทบาทสมมุติ </w:t>
      </w:r>
      <w:r w:rsidR="0008640E">
        <w:rPr>
          <w:rFonts w:ascii="TH SarabunPSK" w:hAnsi="TH SarabunPSK" w:cs="TH SarabunPSK" w:hint="cs"/>
          <w:sz w:val="32"/>
          <w:szCs w:val="32"/>
          <w:cs/>
        </w:rPr>
        <w:t>ฯลฯ</w:t>
      </w:r>
    </w:p>
    <w:p w14:paraId="21041EE5" w14:textId="49F2C5BD" w:rsidR="00A62D0F" w:rsidRPr="00B22651" w:rsidRDefault="00A62D0F" w:rsidP="00A62D0F">
      <w:pPr>
        <w:pStyle w:val="a7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226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ูปแบบการสอน เช่น </w:t>
      </w:r>
      <w:r w:rsidR="00781C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ูรณาการ (</w:t>
      </w:r>
      <w:r w:rsidRPr="00B22651">
        <w:rPr>
          <w:rFonts w:ascii="TH SarabunPSK" w:hAnsi="TH SarabunPSK" w:cs="TH SarabunPSK"/>
          <w:color w:val="000000" w:themeColor="text1"/>
          <w:sz w:val="32"/>
          <w:szCs w:val="32"/>
        </w:rPr>
        <w:t xml:space="preserve">PBL STEM </w:t>
      </w:r>
      <w:r w:rsidRPr="00B226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ครงงาน </w:t>
      </w:r>
      <w:r w:rsidR="00781C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วนพฤษกศาสตร์โรงเรียน คุณธรรมจริยธรรม)</w:t>
      </w:r>
    </w:p>
    <w:p w14:paraId="3621F53C" w14:textId="77777777" w:rsidR="00A62D0F" w:rsidRPr="00B22651" w:rsidRDefault="00A62D0F" w:rsidP="00A62D0F">
      <w:pPr>
        <w:pStyle w:val="a7"/>
        <w:pBdr>
          <w:top w:val="single" w:sz="6" w:space="1" w:color="auto"/>
          <w:bottom w:val="single" w:sz="6" w:space="1" w:color="auto"/>
        </w:pBd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FC9C18F" w14:textId="700D0513" w:rsidR="00A62D0F" w:rsidRDefault="00A62D0F" w:rsidP="00F667BD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14:paraId="3E88AFE0" w14:textId="1CCFF586" w:rsidR="0008640E" w:rsidRDefault="0008640E" w:rsidP="00F667BD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14:paraId="710AE4A7" w14:textId="77777777" w:rsidR="0008640E" w:rsidRDefault="0008640E" w:rsidP="00F667BD">
      <w:pPr>
        <w:pStyle w:val="a7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A135EB9" w14:textId="77777777" w:rsidR="00E16A98" w:rsidRPr="00B22651" w:rsidRDefault="00E16A98" w:rsidP="00F667BD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B2265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วัดผลและประเมินผล</w:t>
      </w:r>
      <w:r w:rsidR="005E39B9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เรียนรู้</w:t>
      </w:r>
    </w:p>
    <w:tbl>
      <w:tblPr>
        <w:tblStyle w:val="1"/>
        <w:tblW w:w="10278" w:type="dxa"/>
        <w:tblLayout w:type="fixed"/>
        <w:tblLook w:val="04A0" w:firstRow="1" w:lastRow="0" w:firstColumn="1" w:lastColumn="0" w:noHBand="0" w:noVBand="1"/>
      </w:tblPr>
      <w:tblGrid>
        <w:gridCol w:w="2808"/>
        <w:gridCol w:w="1980"/>
        <w:gridCol w:w="1269"/>
        <w:gridCol w:w="844"/>
        <w:gridCol w:w="844"/>
        <w:gridCol w:w="844"/>
        <w:gridCol w:w="844"/>
        <w:gridCol w:w="845"/>
      </w:tblGrid>
      <w:tr w:rsidR="000D44D2" w:rsidRPr="00B22651" w14:paraId="28AEF114" w14:textId="77777777" w:rsidTr="00E969F6">
        <w:tc>
          <w:tcPr>
            <w:tcW w:w="2808" w:type="dxa"/>
            <w:vMerge w:val="restart"/>
            <w:vAlign w:val="center"/>
          </w:tcPr>
          <w:p w14:paraId="24259588" w14:textId="77777777" w:rsidR="002642F1" w:rsidRPr="00B22651" w:rsidRDefault="000D44D2" w:rsidP="00363463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2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ารเรียนรู้ที่/</w:t>
            </w:r>
          </w:p>
          <w:p w14:paraId="50E65055" w14:textId="77777777" w:rsidR="000D44D2" w:rsidRPr="00B22651" w:rsidRDefault="000D44D2" w:rsidP="00363463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2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 w:rsidR="00A62D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980" w:type="dxa"/>
            <w:vMerge w:val="restart"/>
            <w:vAlign w:val="center"/>
          </w:tcPr>
          <w:p w14:paraId="2EA4A31F" w14:textId="77777777" w:rsidR="000D44D2" w:rsidRPr="00B22651" w:rsidRDefault="000D44D2" w:rsidP="00363463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2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วัดผล</w:t>
            </w:r>
          </w:p>
        </w:tc>
        <w:tc>
          <w:tcPr>
            <w:tcW w:w="1269" w:type="dxa"/>
            <w:vMerge w:val="restart"/>
            <w:vAlign w:val="center"/>
          </w:tcPr>
          <w:p w14:paraId="7D12B8B8" w14:textId="77777777" w:rsidR="000D44D2" w:rsidRPr="00B22651" w:rsidRDefault="000D44D2" w:rsidP="00363463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2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งาน</w:t>
            </w:r>
          </w:p>
          <w:p w14:paraId="52457097" w14:textId="77777777" w:rsidR="000D44D2" w:rsidRPr="00B22651" w:rsidRDefault="000D44D2" w:rsidP="00363463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2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ี่ยว</w:t>
            </w:r>
            <w:r w:rsidR="005E39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คู่</w:t>
            </w:r>
            <w:r w:rsidRPr="00B22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กลุ่ม</w:t>
            </w:r>
          </w:p>
        </w:tc>
        <w:tc>
          <w:tcPr>
            <w:tcW w:w="4221" w:type="dxa"/>
            <w:gridSpan w:val="5"/>
            <w:vAlign w:val="center"/>
          </w:tcPr>
          <w:p w14:paraId="4CFD3389" w14:textId="77777777" w:rsidR="000D44D2" w:rsidRPr="00B22651" w:rsidRDefault="000D44D2" w:rsidP="00363463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2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บ่งสัดส่วนคะแนน</w:t>
            </w:r>
          </w:p>
        </w:tc>
      </w:tr>
      <w:tr w:rsidR="00E16A98" w:rsidRPr="00B22651" w14:paraId="2553EE01" w14:textId="77777777" w:rsidTr="00E969F6">
        <w:tc>
          <w:tcPr>
            <w:tcW w:w="2808" w:type="dxa"/>
            <w:vMerge/>
            <w:vAlign w:val="center"/>
          </w:tcPr>
          <w:p w14:paraId="5A634BBB" w14:textId="77777777" w:rsidR="00E16A98" w:rsidRPr="00B22651" w:rsidRDefault="00E16A98" w:rsidP="00363463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vMerge/>
            <w:vAlign w:val="center"/>
          </w:tcPr>
          <w:p w14:paraId="2E5D1901" w14:textId="77777777" w:rsidR="00E16A98" w:rsidRPr="00B22651" w:rsidRDefault="00E16A98" w:rsidP="00363463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9" w:type="dxa"/>
            <w:vMerge/>
            <w:vAlign w:val="center"/>
          </w:tcPr>
          <w:p w14:paraId="44950D8F" w14:textId="77777777" w:rsidR="00E16A98" w:rsidRPr="00B22651" w:rsidRDefault="00E16A98" w:rsidP="00363463">
            <w:pPr>
              <w:pStyle w:val="a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25360AC1" w14:textId="77777777" w:rsidR="005E39B9" w:rsidRPr="005E39B9" w:rsidRDefault="005E39B9" w:rsidP="005E39B9">
            <w:pPr>
              <w:pStyle w:val="a7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9B9">
              <w:rPr>
                <w:rFonts w:ascii="TH SarabunPSK" w:hAnsi="TH SarabunPSK" w:cs="TH SarabunPSK"/>
                <w:b/>
                <w:bCs/>
                <w:sz w:val="28"/>
                <w:cs/>
              </w:rPr>
              <w:t>ก่อน</w:t>
            </w:r>
          </w:p>
          <w:p w14:paraId="254765DB" w14:textId="77777777" w:rsidR="00E16A98" w:rsidRPr="005E39B9" w:rsidRDefault="00E16A98" w:rsidP="005E39B9">
            <w:pPr>
              <w:pStyle w:val="a7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9B9">
              <w:rPr>
                <w:rFonts w:ascii="TH SarabunPSK" w:hAnsi="TH SarabunPSK" w:cs="TH SarabunPSK"/>
                <w:b/>
                <w:bCs/>
                <w:sz w:val="28"/>
                <w:cs/>
              </w:rPr>
              <w:t>กลางภาค</w:t>
            </w:r>
          </w:p>
        </w:tc>
        <w:tc>
          <w:tcPr>
            <w:tcW w:w="844" w:type="dxa"/>
            <w:vAlign w:val="center"/>
          </w:tcPr>
          <w:p w14:paraId="3F1B50EF" w14:textId="77777777" w:rsidR="005E39B9" w:rsidRDefault="005E39B9" w:rsidP="005E39B9">
            <w:pPr>
              <w:pStyle w:val="a7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ดผล</w:t>
            </w:r>
          </w:p>
          <w:p w14:paraId="15FCBA84" w14:textId="77777777" w:rsidR="00E16A98" w:rsidRPr="005E39B9" w:rsidRDefault="00E16A98" w:rsidP="005E39B9">
            <w:pPr>
              <w:pStyle w:val="a7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9B9">
              <w:rPr>
                <w:rFonts w:ascii="TH SarabunPSK" w:hAnsi="TH SarabunPSK" w:cs="TH SarabunPSK"/>
                <w:b/>
                <w:bCs/>
                <w:sz w:val="28"/>
                <w:cs/>
              </w:rPr>
              <w:t>กลางภาค</w:t>
            </w:r>
          </w:p>
        </w:tc>
        <w:tc>
          <w:tcPr>
            <w:tcW w:w="844" w:type="dxa"/>
            <w:vAlign w:val="center"/>
          </w:tcPr>
          <w:p w14:paraId="1B8C1DB1" w14:textId="77777777" w:rsidR="005E39B9" w:rsidRPr="005E39B9" w:rsidRDefault="00E16A98" w:rsidP="005E39B9">
            <w:pPr>
              <w:pStyle w:val="a7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9B9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ง</w:t>
            </w:r>
          </w:p>
          <w:p w14:paraId="695BCA91" w14:textId="77777777" w:rsidR="00E16A98" w:rsidRPr="005E39B9" w:rsidRDefault="00E16A98" w:rsidP="005E39B9">
            <w:pPr>
              <w:pStyle w:val="a7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9B9">
              <w:rPr>
                <w:rFonts w:ascii="TH SarabunPSK" w:hAnsi="TH SarabunPSK" w:cs="TH SarabunPSK"/>
                <w:b/>
                <w:bCs/>
                <w:sz w:val="28"/>
                <w:cs/>
              </w:rPr>
              <w:t>กลางภาค</w:t>
            </w:r>
          </w:p>
        </w:tc>
        <w:tc>
          <w:tcPr>
            <w:tcW w:w="844" w:type="dxa"/>
            <w:vAlign w:val="center"/>
          </w:tcPr>
          <w:p w14:paraId="01771085" w14:textId="77777777" w:rsidR="005E39B9" w:rsidRDefault="005E39B9" w:rsidP="005E39B9">
            <w:pPr>
              <w:pStyle w:val="a7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ดผล</w:t>
            </w:r>
          </w:p>
          <w:p w14:paraId="4FC16AC0" w14:textId="77777777" w:rsidR="00E16A98" w:rsidRPr="005E39B9" w:rsidRDefault="00E16A98" w:rsidP="005E39B9">
            <w:pPr>
              <w:pStyle w:val="a7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9B9">
              <w:rPr>
                <w:rFonts w:ascii="TH SarabunPSK" w:hAnsi="TH SarabunPSK" w:cs="TH SarabunPSK"/>
                <w:b/>
                <w:bCs/>
                <w:sz w:val="28"/>
                <w:cs/>
              </w:rPr>
              <w:t>ปลายภาค</w:t>
            </w:r>
          </w:p>
        </w:tc>
        <w:tc>
          <w:tcPr>
            <w:tcW w:w="845" w:type="dxa"/>
            <w:vAlign w:val="center"/>
          </w:tcPr>
          <w:p w14:paraId="4A291693" w14:textId="77777777" w:rsidR="00E16A98" w:rsidRPr="005E39B9" w:rsidRDefault="00E16A98" w:rsidP="005E39B9">
            <w:pPr>
              <w:pStyle w:val="a7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9B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5E39B9" w:rsidRPr="00B22651" w14:paraId="20ED7F9B" w14:textId="77777777" w:rsidTr="00E969F6">
        <w:tc>
          <w:tcPr>
            <w:tcW w:w="2808" w:type="dxa"/>
          </w:tcPr>
          <w:p w14:paraId="1FDE65B8" w14:textId="77777777" w:rsidR="005E39B9" w:rsidRPr="00B22651" w:rsidRDefault="005E39B9" w:rsidP="00F667BD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vAlign w:val="center"/>
          </w:tcPr>
          <w:p w14:paraId="31F11704" w14:textId="77777777" w:rsidR="005E39B9" w:rsidRPr="00B22651" w:rsidRDefault="005E39B9" w:rsidP="00F667BD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9" w:type="dxa"/>
            <w:vAlign w:val="center"/>
          </w:tcPr>
          <w:p w14:paraId="090CBFC2" w14:textId="77777777" w:rsidR="005E39B9" w:rsidRPr="00B22651" w:rsidRDefault="005E39B9" w:rsidP="009D16AE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2651">
              <w:rPr>
                <w:rFonts w:ascii="TH SarabunPSK" w:hAnsi="TH SarabunPSK" w:cs="TH SarabunPSK"/>
                <w:sz w:val="32"/>
                <w:szCs w:val="32"/>
                <w:cs/>
              </w:rPr>
              <w:t>เดี่ยว</w:t>
            </w:r>
          </w:p>
        </w:tc>
        <w:tc>
          <w:tcPr>
            <w:tcW w:w="844" w:type="dxa"/>
            <w:vAlign w:val="center"/>
          </w:tcPr>
          <w:p w14:paraId="49253E02" w14:textId="77777777" w:rsidR="005E39B9" w:rsidRPr="00B22651" w:rsidRDefault="005E39B9" w:rsidP="006731BA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34C8A5F9" w14:textId="77777777" w:rsidR="005E39B9" w:rsidRPr="00B22651" w:rsidRDefault="005E39B9" w:rsidP="00F667BD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109413BB" w14:textId="77777777" w:rsidR="005E39B9" w:rsidRPr="00B22651" w:rsidRDefault="005E39B9" w:rsidP="00F667BD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1BC5B158" w14:textId="77777777" w:rsidR="005E39B9" w:rsidRPr="00B22651" w:rsidRDefault="005E39B9" w:rsidP="00F667BD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5" w:type="dxa"/>
            <w:vAlign w:val="center"/>
          </w:tcPr>
          <w:p w14:paraId="0A315098" w14:textId="77777777" w:rsidR="005E39B9" w:rsidRPr="00B22651" w:rsidRDefault="005E39B9" w:rsidP="00BF5C43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39B9" w:rsidRPr="00B22651" w14:paraId="2E88873B" w14:textId="77777777" w:rsidTr="00E969F6">
        <w:tc>
          <w:tcPr>
            <w:tcW w:w="2808" w:type="dxa"/>
          </w:tcPr>
          <w:p w14:paraId="5245337A" w14:textId="77777777" w:rsidR="005E39B9" w:rsidRPr="00B22651" w:rsidRDefault="005E39B9" w:rsidP="00F667BD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vAlign w:val="center"/>
          </w:tcPr>
          <w:p w14:paraId="43D4A4D0" w14:textId="77777777" w:rsidR="005E39B9" w:rsidRPr="00B22651" w:rsidRDefault="005E39B9" w:rsidP="00F667BD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9" w:type="dxa"/>
            <w:vAlign w:val="center"/>
          </w:tcPr>
          <w:p w14:paraId="4FC3A311" w14:textId="77777777" w:rsidR="005E39B9" w:rsidRPr="00B22651" w:rsidRDefault="005E39B9" w:rsidP="009D16AE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2651">
              <w:rPr>
                <w:rFonts w:ascii="TH SarabunPSK" w:hAnsi="TH SarabunPSK" w:cs="TH SarabunPSK"/>
                <w:sz w:val="32"/>
                <w:szCs w:val="32"/>
                <w:cs/>
              </w:rPr>
              <w:t>คู่</w:t>
            </w:r>
          </w:p>
        </w:tc>
        <w:tc>
          <w:tcPr>
            <w:tcW w:w="844" w:type="dxa"/>
            <w:vAlign w:val="center"/>
          </w:tcPr>
          <w:p w14:paraId="1F53A569" w14:textId="77777777" w:rsidR="005E39B9" w:rsidRPr="00B22651" w:rsidRDefault="005E39B9" w:rsidP="006731BA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66FD65A3" w14:textId="77777777" w:rsidR="005E39B9" w:rsidRPr="00B22651" w:rsidRDefault="005E39B9" w:rsidP="00F667BD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22311CC5" w14:textId="77777777" w:rsidR="005E39B9" w:rsidRPr="00B22651" w:rsidRDefault="005E39B9" w:rsidP="00F667BD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51298363" w14:textId="77777777" w:rsidR="005E39B9" w:rsidRPr="00B22651" w:rsidRDefault="005E39B9" w:rsidP="00F667BD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5" w:type="dxa"/>
            <w:vAlign w:val="center"/>
          </w:tcPr>
          <w:p w14:paraId="40A2544B" w14:textId="77777777" w:rsidR="005E39B9" w:rsidRPr="00B22651" w:rsidRDefault="005E39B9" w:rsidP="00BF5C43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39B9" w:rsidRPr="00B22651" w14:paraId="44D2746F" w14:textId="77777777" w:rsidTr="00E969F6">
        <w:tc>
          <w:tcPr>
            <w:tcW w:w="2808" w:type="dxa"/>
          </w:tcPr>
          <w:p w14:paraId="46B8AEEF" w14:textId="77777777" w:rsidR="005E39B9" w:rsidRPr="00B22651" w:rsidRDefault="005E39B9" w:rsidP="00F667BD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vAlign w:val="center"/>
          </w:tcPr>
          <w:p w14:paraId="361BF21F" w14:textId="77777777" w:rsidR="005E39B9" w:rsidRPr="00B22651" w:rsidRDefault="005E39B9" w:rsidP="00F667BD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9" w:type="dxa"/>
            <w:vAlign w:val="center"/>
          </w:tcPr>
          <w:p w14:paraId="69246D4B" w14:textId="77777777" w:rsidR="005E39B9" w:rsidRPr="00B22651" w:rsidRDefault="005E39B9" w:rsidP="009D16AE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2651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</w:p>
        </w:tc>
        <w:tc>
          <w:tcPr>
            <w:tcW w:w="844" w:type="dxa"/>
            <w:vAlign w:val="center"/>
          </w:tcPr>
          <w:p w14:paraId="3581D4E0" w14:textId="77777777" w:rsidR="005E39B9" w:rsidRPr="00B22651" w:rsidRDefault="005E39B9" w:rsidP="006731BA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50D06E2A" w14:textId="77777777" w:rsidR="005E39B9" w:rsidRPr="00B22651" w:rsidRDefault="005E39B9" w:rsidP="00F667BD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671F2476" w14:textId="77777777" w:rsidR="005E39B9" w:rsidRPr="00B22651" w:rsidRDefault="005E39B9" w:rsidP="00F667BD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30C6AF97" w14:textId="77777777" w:rsidR="005E39B9" w:rsidRPr="00B22651" w:rsidRDefault="005E39B9" w:rsidP="00F667BD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5" w:type="dxa"/>
            <w:vAlign w:val="center"/>
          </w:tcPr>
          <w:p w14:paraId="514AFCD6" w14:textId="77777777" w:rsidR="005E39B9" w:rsidRPr="00B22651" w:rsidRDefault="005E39B9" w:rsidP="00BF5C43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39B9" w:rsidRPr="00B22651" w14:paraId="5DFAA476" w14:textId="77777777" w:rsidTr="00E969F6">
        <w:tc>
          <w:tcPr>
            <w:tcW w:w="2808" w:type="dxa"/>
          </w:tcPr>
          <w:p w14:paraId="58C9A63B" w14:textId="77777777" w:rsidR="005E39B9" w:rsidRPr="00B22651" w:rsidRDefault="005E39B9" w:rsidP="00F667BD">
            <w:pPr>
              <w:pStyle w:val="a7"/>
              <w:ind w:right="-67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vAlign w:val="center"/>
          </w:tcPr>
          <w:p w14:paraId="4AFB1274" w14:textId="77777777" w:rsidR="005E39B9" w:rsidRPr="00B22651" w:rsidRDefault="005E39B9" w:rsidP="00F667BD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9" w:type="dxa"/>
            <w:vAlign w:val="center"/>
          </w:tcPr>
          <w:p w14:paraId="1CFFD0FF" w14:textId="77777777" w:rsidR="005E39B9" w:rsidRPr="00B22651" w:rsidRDefault="005E39B9" w:rsidP="006731BA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1D018CD9" w14:textId="77777777" w:rsidR="005E39B9" w:rsidRPr="00B22651" w:rsidRDefault="005E39B9" w:rsidP="006731BA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5F851BE0" w14:textId="77777777" w:rsidR="005E39B9" w:rsidRPr="00B22651" w:rsidRDefault="005E39B9" w:rsidP="00F667BD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108B3F50" w14:textId="77777777" w:rsidR="005E39B9" w:rsidRPr="00B22651" w:rsidRDefault="005E39B9" w:rsidP="00F667BD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490898DC" w14:textId="77777777" w:rsidR="005E39B9" w:rsidRPr="00B22651" w:rsidRDefault="005E39B9" w:rsidP="00F667BD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5" w:type="dxa"/>
            <w:vAlign w:val="center"/>
          </w:tcPr>
          <w:p w14:paraId="69DCFD9F" w14:textId="77777777" w:rsidR="005E39B9" w:rsidRPr="00B22651" w:rsidRDefault="005E39B9" w:rsidP="00BF5C43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39B9" w:rsidRPr="00B22651" w14:paraId="71039221" w14:textId="77777777" w:rsidTr="00E969F6">
        <w:tc>
          <w:tcPr>
            <w:tcW w:w="2808" w:type="dxa"/>
          </w:tcPr>
          <w:p w14:paraId="73842BB0" w14:textId="77777777" w:rsidR="005E39B9" w:rsidRPr="00B22651" w:rsidRDefault="005E39B9" w:rsidP="00F667BD">
            <w:pPr>
              <w:pStyle w:val="a7"/>
              <w:ind w:right="-67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vAlign w:val="center"/>
          </w:tcPr>
          <w:p w14:paraId="308D0390" w14:textId="77777777" w:rsidR="005E39B9" w:rsidRPr="00B22651" w:rsidRDefault="005E39B9" w:rsidP="00F667BD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9" w:type="dxa"/>
            <w:vAlign w:val="center"/>
          </w:tcPr>
          <w:p w14:paraId="2CCE7245" w14:textId="77777777" w:rsidR="005E39B9" w:rsidRPr="00B22651" w:rsidRDefault="005E39B9" w:rsidP="006731BA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4" w:type="dxa"/>
            <w:vAlign w:val="center"/>
          </w:tcPr>
          <w:p w14:paraId="07029B6F" w14:textId="77777777" w:rsidR="005E39B9" w:rsidRPr="00B22651" w:rsidRDefault="005E39B9" w:rsidP="006731BA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0A11A70D" w14:textId="77777777" w:rsidR="005E39B9" w:rsidRPr="00B22651" w:rsidRDefault="005E39B9" w:rsidP="00F667BD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62425A43" w14:textId="77777777" w:rsidR="005E39B9" w:rsidRPr="00B22651" w:rsidRDefault="005E39B9" w:rsidP="00F667BD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268DB38D" w14:textId="77777777" w:rsidR="005E39B9" w:rsidRPr="00B22651" w:rsidRDefault="005E39B9" w:rsidP="00F667BD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5" w:type="dxa"/>
            <w:vAlign w:val="center"/>
          </w:tcPr>
          <w:p w14:paraId="252E01B0" w14:textId="77777777" w:rsidR="005E39B9" w:rsidRPr="00B22651" w:rsidRDefault="005E39B9" w:rsidP="00BF5C43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39B9" w:rsidRPr="00B22651" w14:paraId="2DF6965F" w14:textId="77777777" w:rsidTr="00E969F6">
        <w:tc>
          <w:tcPr>
            <w:tcW w:w="2808" w:type="dxa"/>
          </w:tcPr>
          <w:p w14:paraId="3109E9FC" w14:textId="77777777" w:rsidR="005E39B9" w:rsidRPr="00B22651" w:rsidRDefault="005E39B9" w:rsidP="00F667BD">
            <w:pPr>
              <w:pStyle w:val="a7"/>
              <w:ind w:right="-67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vAlign w:val="center"/>
          </w:tcPr>
          <w:p w14:paraId="646234E6" w14:textId="77777777" w:rsidR="005E39B9" w:rsidRPr="00B22651" w:rsidRDefault="005E39B9" w:rsidP="00F667BD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9" w:type="dxa"/>
            <w:vAlign w:val="center"/>
          </w:tcPr>
          <w:p w14:paraId="269438EB" w14:textId="77777777" w:rsidR="005E39B9" w:rsidRPr="00B22651" w:rsidRDefault="005E39B9" w:rsidP="006731BA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4" w:type="dxa"/>
            <w:vAlign w:val="center"/>
          </w:tcPr>
          <w:p w14:paraId="1F584F4A" w14:textId="77777777" w:rsidR="005E39B9" w:rsidRPr="00B22651" w:rsidRDefault="005E39B9" w:rsidP="006731BA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19E67B0A" w14:textId="77777777" w:rsidR="005E39B9" w:rsidRPr="00B22651" w:rsidRDefault="005E39B9" w:rsidP="00F667BD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3A0AE81A" w14:textId="77777777" w:rsidR="005E39B9" w:rsidRPr="00B22651" w:rsidRDefault="005E39B9" w:rsidP="00F667BD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4F77137F" w14:textId="77777777" w:rsidR="005E39B9" w:rsidRPr="00B22651" w:rsidRDefault="005E39B9" w:rsidP="00F667BD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5" w:type="dxa"/>
            <w:vAlign w:val="center"/>
          </w:tcPr>
          <w:p w14:paraId="2633D81D" w14:textId="77777777" w:rsidR="005E39B9" w:rsidRPr="00B22651" w:rsidRDefault="005E39B9" w:rsidP="00BF5C43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39B9" w:rsidRPr="00B22651" w14:paraId="2569B079" w14:textId="77777777" w:rsidTr="00E969F6">
        <w:tc>
          <w:tcPr>
            <w:tcW w:w="2808" w:type="dxa"/>
          </w:tcPr>
          <w:p w14:paraId="67F37913" w14:textId="77777777" w:rsidR="005E39B9" w:rsidRPr="00B22651" w:rsidRDefault="005E39B9" w:rsidP="00B645EC">
            <w:pPr>
              <w:pStyle w:val="a7"/>
              <w:ind w:right="-67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2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0" w:type="dxa"/>
            <w:vAlign w:val="center"/>
          </w:tcPr>
          <w:p w14:paraId="0278C172" w14:textId="77777777" w:rsidR="005E39B9" w:rsidRPr="00B22651" w:rsidRDefault="005E39B9" w:rsidP="00F667BD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9" w:type="dxa"/>
            <w:vAlign w:val="center"/>
          </w:tcPr>
          <w:p w14:paraId="6DA1E956" w14:textId="77777777" w:rsidR="005E39B9" w:rsidRPr="00B22651" w:rsidRDefault="005E39B9" w:rsidP="00F667BD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4" w:type="dxa"/>
            <w:vAlign w:val="center"/>
          </w:tcPr>
          <w:p w14:paraId="7781678D" w14:textId="77777777" w:rsidR="005E39B9" w:rsidRPr="00B22651" w:rsidRDefault="005E39B9" w:rsidP="0008336C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4" w:type="dxa"/>
            <w:vAlign w:val="center"/>
          </w:tcPr>
          <w:p w14:paraId="3A6E7EF0" w14:textId="77777777" w:rsidR="005E39B9" w:rsidRPr="00B22651" w:rsidRDefault="005E39B9" w:rsidP="00F667BD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3C089AA0" w14:textId="77777777" w:rsidR="005E39B9" w:rsidRPr="00B22651" w:rsidRDefault="005E39B9" w:rsidP="00F667BD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3120B302" w14:textId="77777777" w:rsidR="005E39B9" w:rsidRPr="00B22651" w:rsidRDefault="005E39B9" w:rsidP="00F667BD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5" w:type="dxa"/>
            <w:vAlign w:val="center"/>
          </w:tcPr>
          <w:p w14:paraId="4E80271F" w14:textId="77777777" w:rsidR="005E39B9" w:rsidRPr="00B22651" w:rsidRDefault="00A62D0F" w:rsidP="0008336C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</w:tbl>
    <w:p w14:paraId="62A3CE1F" w14:textId="77777777" w:rsidR="00E16A98" w:rsidRPr="00B22651" w:rsidRDefault="00E16A98" w:rsidP="00F667BD">
      <w:pPr>
        <w:pStyle w:val="a7"/>
        <w:rPr>
          <w:rFonts w:ascii="TH SarabunPSK" w:hAnsi="TH SarabunPSK" w:cs="TH SarabunPSK"/>
          <w:sz w:val="32"/>
          <w:szCs w:val="32"/>
        </w:rPr>
      </w:pPr>
    </w:p>
    <w:p w14:paraId="412775FF" w14:textId="77777777" w:rsidR="000E121E" w:rsidRPr="00B22651" w:rsidRDefault="00AB2194" w:rsidP="000E121E">
      <w:pPr>
        <w:pStyle w:val="a7"/>
        <w:rPr>
          <w:rFonts w:ascii="TH SarabunPSK" w:hAnsi="TH SarabunPSK" w:cs="TH SarabunPSK"/>
          <w:sz w:val="32"/>
          <w:szCs w:val="32"/>
        </w:rPr>
      </w:pPr>
      <w:r w:rsidRPr="00B2265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A62D0F">
        <w:rPr>
          <w:rFonts w:ascii="TH SarabunPSK" w:hAnsi="TH SarabunPSK" w:cs="TH SarabunPSK" w:hint="cs"/>
          <w:sz w:val="32"/>
          <w:szCs w:val="32"/>
          <w:cs/>
        </w:rPr>
        <w:t>รายชื่อ</w:t>
      </w:r>
      <w:r w:rsidR="000E121E" w:rsidRPr="00B22651">
        <w:rPr>
          <w:rFonts w:ascii="TH SarabunPSK" w:hAnsi="TH SarabunPSK" w:cs="TH SarabunPSK"/>
          <w:sz w:val="32"/>
          <w:szCs w:val="32"/>
          <w:cs/>
        </w:rPr>
        <w:t>หนังสือ</w:t>
      </w:r>
      <w:r w:rsidR="00A62D0F" w:rsidRPr="00B226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121E" w:rsidRPr="00B22651">
        <w:rPr>
          <w:rFonts w:ascii="TH SarabunPSK" w:hAnsi="TH SarabunPSK" w:cs="TH SarabunPSK"/>
          <w:sz w:val="32"/>
          <w:szCs w:val="32"/>
          <w:cs/>
        </w:rPr>
        <w:t>เอกสารประกอบการสอน</w:t>
      </w:r>
      <w:r w:rsidR="00A62D0F">
        <w:rPr>
          <w:rFonts w:ascii="TH SarabunPSK" w:hAnsi="TH SarabunPSK" w:cs="TH SarabunPSK" w:hint="cs"/>
          <w:sz w:val="32"/>
          <w:szCs w:val="32"/>
          <w:cs/>
        </w:rPr>
        <w:t xml:space="preserve"> และเอกสารสำหรับศึกษา</w:t>
      </w:r>
      <w:r w:rsidR="00A62D0F" w:rsidRPr="00B22651">
        <w:rPr>
          <w:rFonts w:ascii="TH SarabunPSK" w:hAnsi="TH SarabunPSK" w:cs="TH SarabunPSK"/>
          <w:sz w:val="32"/>
          <w:szCs w:val="32"/>
          <w:cs/>
        </w:rPr>
        <w:t>ค้นคว้าเพิ่มเติม</w:t>
      </w:r>
    </w:p>
    <w:p w14:paraId="21E67F58" w14:textId="77777777" w:rsidR="00AB2194" w:rsidRPr="00B22651" w:rsidRDefault="00AB2194" w:rsidP="000E121E">
      <w:pPr>
        <w:pStyle w:val="a7"/>
        <w:rPr>
          <w:rFonts w:ascii="TH SarabunPSK" w:hAnsi="TH SarabunPSK" w:cs="TH SarabunPSK"/>
          <w:sz w:val="32"/>
          <w:szCs w:val="32"/>
        </w:rPr>
      </w:pPr>
    </w:p>
    <w:p w14:paraId="22B0264B" w14:textId="77777777" w:rsidR="00AB2194" w:rsidRPr="00B22651" w:rsidRDefault="000E121E" w:rsidP="00AB2194">
      <w:pPr>
        <w:pStyle w:val="a7"/>
        <w:pBdr>
          <w:top w:val="single" w:sz="6" w:space="1" w:color="auto"/>
          <w:bottom w:val="single" w:sz="6" w:space="1" w:color="auto"/>
        </w:pBd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22651">
        <w:rPr>
          <w:rFonts w:ascii="TH SarabunPSK" w:hAnsi="TH SarabunPSK" w:cs="TH SarabunPSK"/>
          <w:sz w:val="32"/>
          <w:szCs w:val="32"/>
          <w:cs/>
        </w:rPr>
        <w:tab/>
      </w:r>
    </w:p>
    <w:p w14:paraId="5AB9BE1F" w14:textId="77777777" w:rsidR="00AB2194" w:rsidRPr="00B22651" w:rsidRDefault="00AB2194" w:rsidP="00AB2194">
      <w:pPr>
        <w:pStyle w:val="a7"/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14:paraId="22BF91EA" w14:textId="77777777" w:rsidR="00AB2194" w:rsidRPr="00B22651" w:rsidRDefault="00AB2194" w:rsidP="00AB2194">
      <w:pPr>
        <w:pStyle w:val="a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A4D9201" w14:textId="77777777" w:rsidR="00E969F6" w:rsidRPr="00B22651" w:rsidRDefault="00E969F6" w:rsidP="00AB2194">
      <w:pPr>
        <w:pStyle w:val="a7"/>
        <w:rPr>
          <w:rFonts w:ascii="TH SarabunPSK" w:hAnsi="TH SarabunPSK" w:cs="TH SarabunPSK"/>
          <w:sz w:val="32"/>
          <w:szCs w:val="32"/>
        </w:rPr>
      </w:pPr>
      <w:r w:rsidRPr="00B22651">
        <w:rPr>
          <w:rFonts w:ascii="TH SarabunPSK" w:hAnsi="TH SarabunPSK" w:cs="TH SarabunPSK"/>
          <w:sz w:val="32"/>
          <w:szCs w:val="32"/>
        </w:rPr>
        <w:t xml:space="preserve">     </w:t>
      </w:r>
      <w:r w:rsidR="00A62D0F">
        <w:rPr>
          <w:rFonts w:ascii="TH SarabunPSK" w:hAnsi="TH SarabunPSK" w:cs="TH SarabunPSK" w:hint="cs"/>
          <w:sz w:val="32"/>
          <w:szCs w:val="32"/>
          <w:cs/>
        </w:rPr>
        <w:t>การติดต่อครูผู้สอน</w:t>
      </w:r>
      <w:r w:rsidRPr="00B2265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CE6FB97" w14:textId="77777777" w:rsidR="00E969F6" w:rsidRPr="00B22651" w:rsidRDefault="00E969F6" w:rsidP="00E969F6">
      <w:pPr>
        <w:pStyle w:val="a7"/>
        <w:rPr>
          <w:rFonts w:ascii="TH SarabunPSK" w:hAnsi="TH SarabunPSK" w:cs="TH SarabunPSK"/>
          <w:sz w:val="32"/>
          <w:szCs w:val="32"/>
        </w:rPr>
      </w:pPr>
    </w:p>
    <w:p w14:paraId="444EB7C8" w14:textId="77777777" w:rsidR="00E969F6" w:rsidRPr="00B22651" w:rsidRDefault="00E969F6" w:rsidP="00E969F6">
      <w:pPr>
        <w:pStyle w:val="a7"/>
        <w:pBdr>
          <w:top w:val="single" w:sz="6" w:space="1" w:color="auto"/>
          <w:bottom w:val="single" w:sz="6" w:space="1" w:color="auto"/>
        </w:pBd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22651">
        <w:rPr>
          <w:rFonts w:ascii="TH SarabunPSK" w:hAnsi="TH SarabunPSK" w:cs="TH SarabunPSK"/>
          <w:sz w:val="32"/>
          <w:szCs w:val="32"/>
          <w:cs/>
        </w:rPr>
        <w:tab/>
      </w:r>
    </w:p>
    <w:p w14:paraId="1AED4B1A" w14:textId="77777777" w:rsidR="00E969F6" w:rsidRPr="00B22651" w:rsidRDefault="00E969F6" w:rsidP="00E969F6">
      <w:pPr>
        <w:pStyle w:val="a7"/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14:paraId="1C66D6F3" w14:textId="77777777" w:rsidR="00E969F6" w:rsidRPr="00B22651" w:rsidRDefault="00E969F6" w:rsidP="00AB2194">
      <w:pPr>
        <w:pStyle w:val="a7"/>
        <w:rPr>
          <w:rFonts w:ascii="TH SarabunPSK" w:hAnsi="TH SarabunPSK" w:cs="TH SarabunPSK"/>
          <w:sz w:val="32"/>
          <w:szCs w:val="32"/>
          <w:cs/>
        </w:rPr>
      </w:pPr>
    </w:p>
    <w:p w14:paraId="3050EC17" w14:textId="77777777" w:rsidR="000E121E" w:rsidRPr="00B22651" w:rsidRDefault="00E969F6" w:rsidP="00AB2194">
      <w:pPr>
        <w:pStyle w:val="a7"/>
        <w:rPr>
          <w:rFonts w:ascii="TH SarabunPSK" w:hAnsi="TH SarabunPSK" w:cs="TH SarabunPSK"/>
          <w:sz w:val="32"/>
          <w:szCs w:val="32"/>
        </w:rPr>
      </w:pPr>
      <w:r w:rsidRPr="00B22651">
        <w:rPr>
          <w:rFonts w:ascii="TH SarabunPSK" w:hAnsi="TH SarabunPSK" w:cs="TH SarabunPSK"/>
          <w:sz w:val="32"/>
          <w:szCs w:val="32"/>
        </w:rPr>
        <w:t>(</w:t>
      </w:r>
      <w:r w:rsidRPr="00B22651">
        <w:rPr>
          <w:rFonts w:ascii="TH SarabunPSK" w:hAnsi="TH SarabunPSK" w:cs="TH SarabunPSK"/>
          <w:sz w:val="32"/>
          <w:szCs w:val="32"/>
          <w:cs/>
        </w:rPr>
        <w:t>จำนวนหน้าของ</w:t>
      </w:r>
      <w:r w:rsidR="00A62D0F" w:rsidRPr="00A62D0F">
        <w:rPr>
          <w:rFonts w:ascii="TH SarabunPSK" w:eastAsia="Calibri" w:hAnsi="TH SarabunPSK" w:cs="TH SarabunPSK" w:hint="cs"/>
          <w:sz w:val="32"/>
          <w:szCs w:val="32"/>
          <w:cs/>
        </w:rPr>
        <w:t>ประมวลการสอน</w:t>
      </w:r>
      <w:r w:rsidR="00A62D0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A62D0F">
        <w:rPr>
          <w:rFonts w:ascii="TH SarabunPSK" w:hAnsi="TH SarabunPSK" w:cs="TH SarabunPSK"/>
          <w:sz w:val="32"/>
          <w:szCs w:val="32"/>
          <w:cs/>
        </w:rPr>
        <w:t>ไม่เกิน 3 หน้า</w:t>
      </w:r>
      <w:r w:rsidRPr="00B22651">
        <w:rPr>
          <w:rFonts w:ascii="TH SarabunPSK" w:hAnsi="TH SarabunPSK" w:cs="TH SarabunPSK"/>
          <w:sz w:val="32"/>
          <w:szCs w:val="32"/>
        </w:rPr>
        <w:t>)</w:t>
      </w:r>
    </w:p>
    <w:sectPr w:rsidR="000E121E" w:rsidRPr="00B22651" w:rsidSect="00654D4C">
      <w:pgSz w:w="11906" w:h="16838" w:code="9"/>
      <w:pgMar w:top="720" w:right="720" w:bottom="720" w:left="720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A98"/>
    <w:rsid w:val="00030B5F"/>
    <w:rsid w:val="00037663"/>
    <w:rsid w:val="00054C7B"/>
    <w:rsid w:val="0008336C"/>
    <w:rsid w:val="0008640E"/>
    <w:rsid w:val="000D44D2"/>
    <w:rsid w:val="000E121E"/>
    <w:rsid w:val="00103C7D"/>
    <w:rsid w:val="001A01BE"/>
    <w:rsid w:val="001B1340"/>
    <w:rsid w:val="0023410C"/>
    <w:rsid w:val="002642F1"/>
    <w:rsid w:val="0029626C"/>
    <w:rsid w:val="002A732C"/>
    <w:rsid w:val="002D34A1"/>
    <w:rsid w:val="002F1DF4"/>
    <w:rsid w:val="00363463"/>
    <w:rsid w:val="00375F76"/>
    <w:rsid w:val="003A397C"/>
    <w:rsid w:val="003D2745"/>
    <w:rsid w:val="003F7CC2"/>
    <w:rsid w:val="00432562"/>
    <w:rsid w:val="004C200F"/>
    <w:rsid w:val="004C39B0"/>
    <w:rsid w:val="00504B2C"/>
    <w:rsid w:val="005275A3"/>
    <w:rsid w:val="005412A7"/>
    <w:rsid w:val="0054328B"/>
    <w:rsid w:val="00561D53"/>
    <w:rsid w:val="00565EAB"/>
    <w:rsid w:val="005B5C30"/>
    <w:rsid w:val="005D46AD"/>
    <w:rsid w:val="005E39B9"/>
    <w:rsid w:val="00654D4C"/>
    <w:rsid w:val="006629D6"/>
    <w:rsid w:val="006731BA"/>
    <w:rsid w:val="006A586A"/>
    <w:rsid w:val="006E2450"/>
    <w:rsid w:val="00781CE2"/>
    <w:rsid w:val="00800E09"/>
    <w:rsid w:val="00815EDC"/>
    <w:rsid w:val="00831E3F"/>
    <w:rsid w:val="008A22A9"/>
    <w:rsid w:val="008C3D36"/>
    <w:rsid w:val="008E3F8A"/>
    <w:rsid w:val="009241AA"/>
    <w:rsid w:val="00964DEC"/>
    <w:rsid w:val="00983F10"/>
    <w:rsid w:val="00A03FDA"/>
    <w:rsid w:val="00A62D0F"/>
    <w:rsid w:val="00A940D2"/>
    <w:rsid w:val="00AB2194"/>
    <w:rsid w:val="00AE2C06"/>
    <w:rsid w:val="00B22651"/>
    <w:rsid w:val="00B52754"/>
    <w:rsid w:val="00B645EC"/>
    <w:rsid w:val="00B8401A"/>
    <w:rsid w:val="00BE359F"/>
    <w:rsid w:val="00C4799F"/>
    <w:rsid w:val="00C57663"/>
    <w:rsid w:val="00C742BA"/>
    <w:rsid w:val="00CE50DC"/>
    <w:rsid w:val="00D23165"/>
    <w:rsid w:val="00D85D7E"/>
    <w:rsid w:val="00DA09AD"/>
    <w:rsid w:val="00DA4752"/>
    <w:rsid w:val="00E06144"/>
    <w:rsid w:val="00E16A98"/>
    <w:rsid w:val="00E25056"/>
    <w:rsid w:val="00E74131"/>
    <w:rsid w:val="00E93EBD"/>
    <w:rsid w:val="00E969F6"/>
    <w:rsid w:val="00EA146F"/>
    <w:rsid w:val="00EE350F"/>
    <w:rsid w:val="00F31559"/>
    <w:rsid w:val="00F42CA0"/>
    <w:rsid w:val="00F47EA6"/>
    <w:rsid w:val="00F667BD"/>
    <w:rsid w:val="00FE0A60"/>
    <w:rsid w:val="00FF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16A8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เส้นตาราง1"/>
    <w:basedOn w:val="a1"/>
    <w:next w:val="a3"/>
    <w:uiPriority w:val="59"/>
    <w:rsid w:val="00E16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E16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75A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275A3"/>
    <w:rPr>
      <w:rFonts w:ascii="Tahoma" w:hAnsi="Tahoma" w:cs="Angsana New"/>
      <w:sz w:val="16"/>
      <w:szCs w:val="20"/>
    </w:rPr>
  </w:style>
  <w:style w:type="character" w:styleId="a6">
    <w:name w:val="Placeholder Text"/>
    <w:basedOn w:val="a0"/>
    <w:uiPriority w:val="99"/>
    <w:semiHidden/>
    <w:rsid w:val="005275A3"/>
    <w:rPr>
      <w:color w:val="808080"/>
    </w:rPr>
  </w:style>
  <w:style w:type="paragraph" w:styleId="a7">
    <w:name w:val="No Spacing"/>
    <w:uiPriority w:val="1"/>
    <w:qFormat/>
    <w:rsid w:val="00F667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7EBA3-E4F5-4F99-8A32-CC8BA5AE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9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-2</dc:creator>
  <cp:lastModifiedBy>User</cp:lastModifiedBy>
  <cp:revision>2</cp:revision>
  <cp:lastPrinted>2017-05-22T06:12:00Z</cp:lastPrinted>
  <dcterms:created xsi:type="dcterms:W3CDTF">2019-04-09T15:12:00Z</dcterms:created>
  <dcterms:modified xsi:type="dcterms:W3CDTF">2019-04-09T15:12:00Z</dcterms:modified>
</cp:coreProperties>
</file>